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33" w:rsidRPr="00304CEF" w:rsidRDefault="00387E33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 xml:space="preserve">Сведения </w:t>
      </w:r>
    </w:p>
    <w:p w:rsidR="00387E33" w:rsidRPr="00304CEF" w:rsidRDefault="00387E33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о доходах, расходах, об имуществе и обязательствах имущественного характера, представленные</w:t>
      </w:r>
    </w:p>
    <w:p w:rsidR="00387E33" w:rsidRPr="00304CEF" w:rsidRDefault="00387E33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депутатами Совета депутатов муниципального округа Бутырский</w:t>
      </w:r>
    </w:p>
    <w:p w:rsidR="00387E33" w:rsidRPr="00304CEF" w:rsidRDefault="00155232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за период с 1 янв</w:t>
      </w:r>
      <w:r w:rsidR="00EC05E8">
        <w:rPr>
          <w:b/>
          <w:sz w:val="25"/>
          <w:szCs w:val="25"/>
        </w:rPr>
        <w:t>аря 2021 года по 31 декабря 2021</w:t>
      </w:r>
      <w:r w:rsidR="00387E33" w:rsidRPr="00304CEF">
        <w:rPr>
          <w:b/>
          <w:sz w:val="25"/>
          <w:szCs w:val="25"/>
        </w:rPr>
        <w:t> года</w:t>
      </w:r>
    </w:p>
    <w:p w:rsidR="00387E33" w:rsidRPr="00170B94" w:rsidRDefault="00387E33" w:rsidP="00387E33">
      <w:pPr>
        <w:ind w:right="-31"/>
        <w:jc w:val="center"/>
        <w:rPr>
          <w:i/>
          <w:color w:val="FF0000"/>
          <w:sz w:val="25"/>
          <w:szCs w:val="25"/>
        </w:rPr>
      </w:pPr>
    </w:p>
    <w:tbl>
      <w:tblPr>
        <w:tblStyle w:val="a4"/>
        <w:tblW w:w="149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4"/>
        <w:gridCol w:w="992"/>
        <w:gridCol w:w="1086"/>
        <w:gridCol w:w="1276"/>
        <w:gridCol w:w="851"/>
        <w:gridCol w:w="1134"/>
        <w:gridCol w:w="1134"/>
        <w:gridCol w:w="1417"/>
        <w:gridCol w:w="1578"/>
      </w:tblGrid>
      <w:tr w:rsidR="00ED5D19" w:rsidRPr="00ED5D19" w:rsidTr="00CB76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Фамилия </w:t>
            </w:r>
          </w:p>
          <w:p w:rsidR="00387E33" w:rsidRPr="00ED5D19" w:rsidRDefault="00387E33" w:rsidP="00CB7602">
            <w:pPr>
              <w:pStyle w:val="ConsPlusNormal"/>
              <w:ind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и инициалы лица, </w:t>
            </w:r>
          </w:p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5D19">
              <w:rPr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ED5D19">
              <w:rPr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ED5D19">
              <w:rPr>
                <w:b/>
                <w:sz w:val="20"/>
                <w:szCs w:val="20"/>
                <w:lang w:eastAsia="ru-RU"/>
              </w:rPr>
              <w:t xml:space="preserve"> годовой доход</w:t>
            </w:r>
          </w:p>
          <w:p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B94" w:rsidRPr="00170B94" w:rsidTr="00CB76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5D19">
              <w:rPr>
                <w:b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S </w:t>
            </w:r>
            <w:r w:rsidRPr="00ED5D19">
              <w:rPr>
                <w:b/>
                <w:sz w:val="20"/>
                <w:szCs w:val="20"/>
                <w:lang w:eastAsia="ru-RU"/>
              </w:rPr>
              <w:t>(кв.</w:t>
            </w: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r w:rsidRPr="00ED5D19">
              <w:rPr>
                <w:b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ED5D19">
              <w:rPr>
                <w:b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val="en-US" w:eastAsia="ru-RU"/>
              </w:rPr>
              <w:t>S</w:t>
            </w:r>
            <w:r w:rsidRPr="00ED5D19">
              <w:rPr>
                <w:b/>
                <w:sz w:val="20"/>
                <w:szCs w:val="20"/>
                <w:lang w:eastAsia="ru-RU"/>
              </w:rPr>
              <w:t xml:space="preserve"> (кв.</w:t>
            </w: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r w:rsidRPr="00ED5D19">
              <w:rPr>
                <w:b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D7165" w:rsidRPr="002D7165" w:rsidTr="00CB760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rPr>
                <w:b/>
              </w:rPr>
            </w:pPr>
            <w:r w:rsidRPr="002D7165">
              <w:rPr>
                <w:b/>
              </w:rPr>
              <w:t>Аникина</w:t>
            </w:r>
          </w:p>
          <w:p w:rsidR="00387E33" w:rsidRPr="002D7165" w:rsidRDefault="00387E33" w:rsidP="00CB7602">
            <w:pPr>
              <w:rPr>
                <w:b/>
              </w:rPr>
            </w:pPr>
            <w:r w:rsidRPr="002D7165">
              <w:rPr>
                <w:b/>
              </w:rPr>
              <w:t>Ольга</w:t>
            </w:r>
          </w:p>
          <w:p w:rsidR="00387E33" w:rsidRPr="002D7165" w:rsidRDefault="00387E33" w:rsidP="00CB7602">
            <w:r w:rsidRPr="002D7165">
              <w:rPr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846E26" w:rsidP="00CB7602">
            <w:pPr>
              <w:jc w:val="center"/>
            </w:pPr>
            <w:r w:rsidRPr="002D7165">
              <w:t xml:space="preserve">Совет депутатов МО </w:t>
            </w:r>
            <w:proofErr w:type="spellStart"/>
            <w:proofErr w:type="gramStart"/>
            <w:r w:rsidRPr="002D7165">
              <w:t>Бутырский,депутат</w:t>
            </w:r>
            <w:proofErr w:type="spellEnd"/>
            <w:proofErr w:type="gramEnd"/>
            <w:r w:rsidRPr="002D7165">
              <w:t xml:space="preserve">, осуществляющий свои </w:t>
            </w:r>
            <w:proofErr w:type="spellStart"/>
            <w:r w:rsidRPr="002D7165">
              <w:t>полномо</w:t>
            </w:r>
            <w:proofErr w:type="spellEnd"/>
            <w:r w:rsidRPr="002D7165">
              <w:t xml:space="preserve">-чия на </w:t>
            </w:r>
            <w:proofErr w:type="spellStart"/>
            <w:r w:rsidRPr="002D7165">
              <w:t>непостоян</w:t>
            </w:r>
            <w:proofErr w:type="spellEnd"/>
            <w:r w:rsidRPr="002D7165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2D7165" w:rsidRDefault="00387E33" w:rsidP="00CB7602">
            <w:pPr>
              <w:jc w:val="center"/>
            </w:pPr>
            <w:r w:rsidRPr="002D7165">
              <w:t xml:space="preserve">- </w:t>
            </w:r>
          </w:p>
          <w:p w:rsidR="00387E33" w:rsidRPr="002D7165" w:rsidRDefault="00387E33" w:rsidP="00CB76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 xml:space="preserve"> 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>квартира</w:t>
            </w:r>
          </w:p>
          <w:p w:rsidR="00387E33" w:rsidRPr="002D7165" w:rsidRDefault="00387E33" w:rsidP="00CB7602">
            <w:pPr>
              <w:jc w:val="center"/>
            </w:pPr>
            <w:r w:rsidRPr="002D716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  <w:jc w:val="center"/>
            </w:pPr>
            <w:r w:rsidRPr="002D7165">
              <w:t>52,3</w:t>
            </w:r>
          </w:p>
          <w:p w:rsidR="00387E33" w:rsidRPr="002D7165" w:rsidRDefault="00387E33" w:rsidP="00CB7602">
            <w:pPr>
              <w:ind w:left="-1"/>
              <w:jc w:val="center"/>
            </w:pPr>
            <w:r w:rsidRPr="002D7165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  <w:jc w:val="center"/>
            </w:pPr>
            <w:r w:rsidRPr="002D7165">
              <w:t>Россия</w:t>
            </w:r>
          </w:p>
          <w:p w:rsidR="00387E33" w:rsidRPr="002D7165" w:rsidRDefault="00387E33" w:rsidP="00CB7602">
            <w:pPr>
              <w:ind w:left="-1"/>
              <w:jc w:val="center"/>
            </w:pPr>
            <w:r w:rsidRPr="002D71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9D6D69" w:rsidP="002D7165">
            <w:pPr>
              <w:ind w:left="-79" w:right="-73"/>
              <w:jc w:val="center"/>
            </w:pPr>
            <w:r>
              <w:t>665</w:t>
            </w:r>
            <w:r w:rsidR="002D7165" w:rsidRPr="002D7165">
              <w:t>897,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826CBA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2D7165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2D7165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2D7165" w:rsidRPr="002D716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right="-75"/>
            </w:pPr>
            <w:r w:rsidRPr="002D7165">
              <w:t xml:space="preserve">супруг  </w:t>
            </w:r>
          </w:p>
          <w:p w:rsidR="00387E33" w:rsidRPr="002D7165" w:rsidRDefault="00387E33" w:rsidP="00CB7602">
            <w:pPr>
              <w:ind w:right="-75"/>
            </w:pPr>
            <w:r w:rsidRPr="002D716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846E26" w:rsidP="00CB7602">
            <w:pPr>
              <w:ind w:left="-71" w:right="-82"/>
              <w:jc w:val="center"/>
            </w:pPr>
            <w:r w:rsidRPr="002D7165">
              <w:t xml:space="preserve"> о</w:t>
            </w:r>
            <w:r w:rsidR="00387E33" w:rsidRPr="002D7165"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  <w:jc w:val="center"/>
            </w:pPr>
            <w:r w:rsidRPr="002D7165">
              <w:t xml:space="preserve">52,3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  <w:jc w:val="center"/>
            </w:pPr>
            <w:r w:rsidRPr="002D716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jc w:val="center"/>
            </w:pPr>
            <w:r w:rsidRPr="002D716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</w:pPr>
            <w:r w:rsidRPr="002D716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</w:pPr>
            <w:r w:rsidRPr="002D716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D7165">
              <w:t>Сааб 9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9D6D69" w:rsidP="002D7165">
            <w:pPr>
              <w:ind w:left="-79" w:right="-73"/>
              <w:jc w:val="center"/>
            </w:pPr>
            <w:r>
              <w:t>271</w:t>
            </w:r>
            <w:r w:rsidR="002D7165" w:rsidRPr="002D7165">
              <w:t>674,66</w:t>
            </w:r>
            <w:r w:rsidR="00387E33" w:rsidRPr="002D7165"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826CBA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2D7165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2D7165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2D7165" w:rsidRPr="002D716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lastRenderedPageBreak/>
              <w:t>несовершеннолетний ребенок</w:t>
            </w:r>
          </w:p>
          <w:p w:rsidR="00387E33" w:rsidRPr="002D7165" w:rsidRDefault="00387E33" w:rsidP="00387E33">
            <w:r w:rsidRPr="002D7165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</w:pPr>
            <w:r w:rsidRPr="002D7165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064935" w:rsidP="00CB7602">
            <w:pPr>
              <w:ind w:left="-1"/>
            </w:pPr>
            <w:r w:rsidRPr="002D71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9" w:right="-73"/>
              <w:jc w:val="center"/>
            </w:pPr>
            <w:r w:rsidRPr="002D7165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2D7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7165" w:rsidRPr="002D716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несовершеннолетний ребенок</w:t>
            </w:r>
          </w:p>
          <w:p w:rsidR="00387E33" w:rsidRPr="002D7165" w:rsidRDefault="00387E33" w:rsidP="00387E33">
            <w:r w:rsidRPr="002D7165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1" w:right="-82"/>
            </w:pPr>
            <w:r w:rsidRPr="002D71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1"/>
            </w:pPr>
            <w:r w:rsidRPr="002D7165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064935" w:rsidP="00CB7602">
            <w:pPr>
              <w:ind w:left="-1"/>
            </w:pPr>
            <w:r w:rsidRPr="002D71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r w:rsidRPr="002D716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ind w:left="-79" w:right="-73"/>
              <w:jc w:val="center"/>
            </w:pPr>
            <w:r w:rsidRPr="002D7165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2D7165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2D7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6CBA" w:rsidRPr="00826CBA" w:rsidTr="00CB760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rPr>
                <w:b/>
              </w:rPr>
            </w:pPr>
            <w:proofErr w:type="spellStart"/>
            <w:r w:rsidRPr="00826CBA">
              <w:rPr>
                <w:b/>
              </w:rPr>
              <w:t>Белавская</w:t>
            </w:r>
            <w:proofErr w:type="spellEnd"/>
          </w:p>
          <w:p w:rsidR="00387E33" w:rsidRPr="00826CBA" w:rsidRDefault="00387E33" w:rsidP="00CB7602">
            <w:pPr>
              <w:rPr>
                <w:b/>
              </w:rPr>
            </w:pPr>
            <w:r w:rsidRPr="00826CBA">
              <w:rPr>
                <w:b/>
              </w:rPr>
              <w:t>Алеся</w:t>
            </w:r>
          </w:p>
          <w:p w:rsidR="00387E33" w:rsidRPr="00826CBA" w:rsidRDefault="00387E33" w:rsidP="00CB7602">
            <w:r w:rsidRPr="00826CBA">
              <w:rPr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Default="00387E33" w:rsidP="00CB7602">
            <w:pPr>
              <w:jc w:val="center"/>
            </w:pPr>
            <w:r w:rsidRPr="00826CBA">
              <w:t xml:space="preserve">  </w:t>
            </w:r>
            <w:r w:rsidR="00846E26" w:rsidRPr="00826CBA">
              <w:t xml:space="preserve">Совет депутатов МО </w:t>
            </w:r>
            <w:proofErr w:type="spellStart"/>
            <w:proofErr w:type="gramStart"/>
            <w:r w:rsidR="00846E26" w:rsidRPr="00826CBA">
              <w:t>Бутырский,депутат</w:t>
            </w:r>
            <w:proofErr w:type="spellEnd"/>
            <w:proofErr w:type="gramEnd"/>
            <w:r w:rsidR="00846E26" w:rsidRPr="00826CBA">
              <w:t xml:space="preserve">, осуществляющий свои </w:t>
            </w:r>
            <w:proofErr w:type="spellStart"/>
            <w:r w:rsidR="00846E26" w:rsidRPr="00826CBA">
              <w:t>полн</w:t>
            </w:r>
            <w:r w:rsidR="00826CBA">
              <w:t>омо</w:t>
            </w:r>
            <w:proofErr w:type="spellEnd"/>
            <w:r w:rsidR="00826CBA">
              <w:t xml:space="preserve">-чия на </w:t>
            </w:r>
            <w:proofErr w:type="spellStart"/>
            <w:r w:rsidR="00826CBA">
              <w:t>непостоян</w:t>
            </w:r>
            <w:proofErr w:type="spellEnd"/>
            <w:r w:rsidR="00826CBA">
              <w:t>-ной основе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Pr="00826CBA" w:rsidRDefault="00826CBA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jc w:val="center"/>
            </w:pPr>
            <w:r w:rsidRPr="00826CBA">
              <w:t xml:space="preserve"> </w:t>
            </w:r>
            <w:r w:rsidR="0048599E" w:rsidRPr="00826CBA">
              <w:t xml:space="preserve"> са</w:t>
            </w:r>
            <w:r w:rsidRPr="00826CBA">
              <w:t>довый участок</w:t>
            </w: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48599E" w:rsidRPr="00826CBA" w:rsidRDefault="0048599E" w:rsidP="00CB7602">
            <w:pPr>
              <w:jc w:val="center"/>
            </w:pPr>
          </w:p>
          <w:p w:rsidR="00387E33" w:rsidRDefault="0048599E" w:rsidP="0048599E">
            <w:pPr>
              <w:jc w:val="center"/>
            </w:pPr>
            <w:r w:rsidRPr="00826CBA">
              <w:t>дачный дом</w:t>
            </w:r>
          </w:p>
          <w:p w:rsidR="00826CBA" w:rsidRDefault="00826CBA" w:rsidP="0048599E">
            <w:pPr>
              <w:jc w:val="center"/>
            </w:pPr>
          </w:p>
          <w:p w:rsidR="00826CBA" w:rsidRDefault="00826CBA" w:rsidP="0048599E">
            <w:pPr>
              <w:jc w:val="center"/>
            </w:pPr>
            <w:r>
              <w:t>садовый участок</w:t>
            </w:r>
          </w:p>
          <w:p w:rsidR="00826CBA" w:rsidRDefault="00826CBA" w:rsidP="0048599E">
            <w:pPr>
              <w:jc w:val="center"/>
            </w:pPr>
          </w:p>
          <w:p w:rsidR="00826CBA" w:rsidRDefault="00826CBA" w:rsidP="0048599E">
            <w:pPr>
              <w:jc w:val="center"/>
            </w:pPr>
            <w:r>
              <w:t>садовый участок</w:t>
            </w:r>
          </w:p>
          <w:p w:rsidR="00826CBA" w:rsidRDefault="00826CBA" w:rsidP="0048599E">
            <w:pPr>
              <w:jc w:val="center"/>
            </w:pPr>
          </w:p>
          <w:p w:rsidR="00826CBA" w:rsidRDefault="00826CBA" w:rsidP="0048599E">
            <w:pPr>
              <w:jc w:val="center"/>
            </w:pPr>
            <w:r>
              <w:t>садовый участок</w:t>
            </w:r>
          </w:p>
          <w:p w:rsidR="00826CBA" w:rsidRDefault="00826CBA" w:rsidP="0048599E">
            <w:pPr>
              <w:jc w:val="center"/>
            </w:pPr>
          </w:p>
          <w:p w:rsidR="00826CBA" w:rsidRPr="00826CBA" w:rsidRDefault="00826CBA" w:rsidP="00485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826CBA" w:rsidRDefault="00387E33" w:rsidP="00CB7602">
            <w:pPr>
              <w:jc w:val="center"/>
            </w:pPr>
            <w:r w:rsidRPr="00826CBA">
              <w:t xml:space="preserve"> </w:t>
            </w:r>
            <w:proofErr w:type="spellStart"/>
            <w:r w:rsidRPr="00826CBA">
              <w:t>индиви-дуаль-ная</w:t>
            </w:r>
            <w:proofErr w:type="spellEnd"/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Default="00387E33" w:rsidP="00CB7602">
            <w:pPr>
              <w:jc w:val="center"/>
            </w:pPr>
            <w:proofErr w:type="spellStart"/>
            <w:r w:rsidRPr="00826CBA">
              <w:t>индиви-дуаль-ная</w:t>
            </w:r>
            <w:proofErr w:type="spellEnd"/>
          </w:p>
          <w:p w:rsidR="00826CBA" w:rsidRPr="00826CBA" w:rsidRDefault="00826CBA" w:rsidP="00CB7602">
            <w:pPr>
              <w:jc w:val="center"/>
            </w:pPr>
            <w:proofErr w:type="spellStart"/>
            <w:r>
              <w:t>индиви-дуаль-ная</w:t>
            </w:r>
            <w:proofErr w:type="spellEnd"/>
          </w:p>
          <w:p w:rsidR="00826CBA" w:rsidRDefault="00826CBA" w:rsidP="00CB7602">
            <w:pPr>
              <w:jc w:val="center"/>
            </w:pPr>
            <w:proofErr w:type="spellStart"/>
            <w:r>
              <w:t>индиви-дуаль</w:t>
            </w:r>
            <w:proofErr w:type="spellEnd"/>
          </w:p>
          <w:p w:rsidR="00387E33" w:rsidRPr="00826CBA" w:rsidRDefault="00826CBA" w:rsidP="00CB7602">
            <w:pPr>
              <w:jc w:val="center"/>
            </w:pPr>
            <w:proofErr w:type="spellStart"/>
            <w:r>
              <w:t>ная</w:t>
            </w:r>
            <w:proofErr w:type="spellEnd"/>
          </w:p>
          <w:p w:rsidR="00387E33" w:rsidRPr="00826CBA" w:rsidRDefault="00826CBA" w:rsidP="00826CBA">
            <w:pPr>
              <w:jc w:val="center"/>
            </w:pPr>
            <w:proofErr w:type="spellStart"/>
            <w:r>
              <w:t>индиви-дуаль-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jc w:val="center"/>
            </w:pPr>
            <w:r w:rsidRPr="00826CBA">
              <w:t>1200,0</w:t>
            </w: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Default="00387E33" w:rsidP="00CB7602">
            <w:pPr>
              <w:jc w:val="center"/>
            </w:pPr>
            <w:r w:rsidRPr="00826CBA">
              <w:t xml:space="preserve">80,0 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  <w:r>
              <w:t>1200,0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  <w:r>
              <w:t>1200,0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Pr="00826CBA" w:rsidRDefault="00826CBA" w:rsidP="00CB7602">
            <w:pPr>
              <w:jc w:val="center"/>
            </w:pPr>
            <w:r>
              <w:t>6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jc w:val="center"/>
            </w:pPr>
            <w:r w:rsidRPr="00826CBA">
              <w:t xml:space="preserve"> Россия</w:t>
            </w: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Pr="00826CBA" w:rsidRDefault="00387E33" w:rsidP="00CB7602">
            <w:pPr>
              <w:jc w:val="center"/>
            </w:pPr>
          </w:p>
          <w:p w:rsidR="00387E33" w:rsidRDefault="00387E33" w:rsidP="00CB7602">
            <w:pPr>
              <w:jc w:val="center"/>
            </w:pPr>
            <w:r w:rsidRPr="00826CBA">
              <w:t>Россия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  <w:r>
              <w:t>Россия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  <w:r>
              <w:t>Россия</w:t>
            </w:r>
          </w:p>
          <w:p w:rsidR="00826CBA" w:rsidRDefault="00826CBA" w:rsidP="00CB7602">
            <w:pPr>
              <w:jc w:val="center"/>
            </w:pPr>
          </w:p>
          <w:p w:rsidR="00826CBA" w:rsidRDefault="00826CBA" w:rsidP="00CB7602">
            <w:pPr>
              <w:jc w:val="center"/>
            </w:pPr>
          </w:p>
          <w:p w:rsidR="00826CBA" w:rsidRPr="00826CBA" w:rsidRDefault="00826CBA" w:rsidP="00CB760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jc w:val="center"/>
            </w:pPr>
            <w:r w:rsidRPr="00826CBA">
              <w:t xml:space="preserve"> </w:t>
            </w:r>
            <w:r w:rsidR="0048599E" w:rsidRPr="00826CB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48599E" w:rsidP="00CB7602">
            <w:pPr>
              <w:ind w:left="-1"/>
              <w:jc w:val="center"/>
            </w:pPr>
            <w:r w:rsidRPr="00826CBA">
              <w:t>-</w:t>
            </w:r>
            <w:r w:rsidR="00387E33" w:rsidRPr="00826CB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1"/>
              <w:jc w:val="center"/>
            </w:pPr>
            <w:r w:rsidRPr="00826CBA">
              <w:t xml:space="preserve"> </w:t>
            </w:r>
            <w:r w:rsidR="0048599E" w:rsidRPr="00826CB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48599E" w:rsidP="00CB7602">
            <w:pPr>
              <w:jc w:val="center"/>
            </w:pPr>
            <w:r w:rsidRPr="00826CBA"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826CBA" w:rsidP="00826CBA">
            <w:pPr>
              <w:ind w:left="-79" w:right="-73"/>
              <w:jc w:val="center"/>
              <w:rPr>
                <w:lang w:val="en-US"/>
              </w:rPr>
            </w:pPr>
            <w:r>
              <w:t>1</w:t>
            </w:r>
            <w:r w:rsidR="00D52C9B">
              <w:t> </w:t>
            </w:r>
            <w:r>
              <w:t>336203, 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EC05E8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26CBA">
              <w:rPr>
                <w:rFonts w:ascii="Times New Roman" w:hAnsi="Times New Roman"/>
                <w:sz w:val="22"/>
                <w:szCs w:val="22"/>
              </w:rPr>
              <w:t>В</w:t>
            </w:r>
            <w:r w:rsidR="00826CB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387E33" w:rsidRPr="00826CBA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826CBA" w:rsidRPr="00826CBA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r w:rsidRPr="00826CBA">
              <w:t>несовершеннолетний ребенок</w:t>
            </w:r>
          </w:p>
          <w:p w:rsidR="00387E33" w:rsidRPr="00826CBA" w:rsidRDefault="00387E33" w:rsidP="00387E33">
            <w:r w:rsidRPr="00826CBA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r w:rsidRPr="00826CB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71" w:right="-82"/>
            </w:pPr>
            <w:r w:rsidRPr="00826C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71" w:right="-82"/>
            </w:pPr>
            <w:r w:rsidRPr="00826CBA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71" w:right="-82"/>
            </w:pPr>
            <w:r w:rsidRPr="00826CB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r w:rsidRPr="00826CBA">
              <w:t xml:space="preserve"> </w:t>
            </w:r>
            <w:r w:rsidR="0048599E" w:rsidRPr="00826CB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1"/>
            </w:pPr>
            <w:r w:rsidRPr="00826CBA">
              <w:t xml:space="preserve"> </w:t>
            </w:r>
            <w:r w:rsidR="0048599E" w:rsidRPr="00826CB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1"/>
            </w:pPr>
            <w:r w:rsidRPr="00826CB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r w:rsidRPr="00826CBA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ind w:left="-79" w:right="-73"/>
              <w:jc w:val="center"/>
            </w:pPr>
            <w:r w:rsidRPr="00826CBA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26CBA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26C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35D8" w:rsidRPr="008E35D8" w:rsidTr="00CB760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rPr>
                <w:b/>
              </w:rPr>
            </w:pPr>
            <w:r w:rsidRPr="008E35D8">
              <w:rPr>
                <w:b/>
              </w:rPr>
              <w:t>Большаков</w:t>
            </w:r>
          </w:p>
          <w:p w:rsidR="00387E33" w:rsidRPr="008E35D8" w:rsidRDefault="00387E33" w:rsidP="00CB7602">
            <w:pPr>
              <w:rPr>
                <w:b/>
              </w:rPr>
            </w:pPr>
            <w:r w:rsidRPr="008E35D8">
              <w:rPr>
                <w:b/>
              </w:rPr>
              <w:t>Денис</w:t>
            </w:r>
          </w:p>
          <w:p w:rsidR="00387E33" w:rsidRPr="008E35D8" w:rsidRDefault="00387E33" w:rsidP="00CB7602">
            <w:r w:rsidRPr="008E35D8">
              <w:rPr>
                <w:b/>
              </w:rPr>
              <w:t>Вале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846E26" w:rsidP="00CB7602">
            <w:pPr>
              <w:jc w:val="center"/>
            </w:pPr>
            <w:r w:rsidRPr="008E35D8">
              <w:t xml:space="preserve">Совет депутатов МО </w:t>
            </w:r>
            <w:proofErr w:type="spellStart"/>
            <w:proofErr w:type="gramStart"/>
            <w:r w:rsidRPr="008E35D8">
              <w:t>Бутырский,депутат</w:t>
            </w:r>
            <w:proofErr w:type="spellEnd"/>
            <w:proofErr w:type="gramEnd"/>
            <w:r w:rsidRPr="008E35D8">
              <w:t xml:space="preserve">, </w:t>
            </w:r>
            <w:r w:rsidRPr="008E35D8">
              <w:lastRenderedPageBreak/>
              <w:t xml:space="preserve">осуществляющий свои </w:t>
            </w:r>
            <w:proofErr w:type="spellStart"/>
            <w:r w:rsidRPr="008E35D8">
              <w:t>полномо</w:t>
            </w:r>
            <w:proofErr w:type="spellEnd"/>
            <w:r w:rsidRPr="008E35D8">
              <w:t xml:space="preserve">-чия на </w:t>
            </w:r>
            <w:proofErr w:type="spellStart"/>
            <w:r w:rsidRPr="008E35D8">
              <w:t>непостоян</w:t>
            </w:r>
            <w:proofErr w:type="spellEnd"/>
            <w:r w:rsidRPr="008E35D8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jc w:val="center"/>
            </w:pPr>
            <w:r w:rsidRPr="008E35D8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7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jc w:val="center"/>
            </w:pPr>
            <w:r w:rsidRPr="008E35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  <w:jc w:val="center"/>
            </w:pPr>
            <w:r w:rsidRPr="008E35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  <w:jc w:val="center"/>
            </w:pPr>
            <w:r w:rsidRPr="008E35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jc w:val="center"/>
            </w:pPr>
            <w:proofErr w:type="gramStart"/>
            <w:r w:rsidRPr="008E35D8">
              <w:t>легко-вой</w:t>
            </w:r>
            <w:proofErr w:type="gramEnd"/>
            <w:r w:rsidRPr="008E35D8">
              <w:t xml:space="preserve"> </w:t>
            </w:r>
            <w:proofErr w:type="spellStart"/>
            <w:r w:rsidRPr="008E35D8">
              <w:t>автомо-биль</w:t>
            </w:r>
            <w:proofErr w:type="spellEnd"/>
          </w:p>
          <w:p w:rsidR="00387E33" w:rsidRPr="008E35D8" w:rsidRDefault="00387E33" w:rsidP="00174CBE">
            <w:pPr>
              <w:jc w:val="center"/>
            </w:pPr>
            <w:r w:rsidRPr="008E35D8">
              <w:lastRenderedPageBreak/>
              <w:t xml:space="preserve">Субару </w:t>
            </w:r>
            <w:proofErr w:type="spellStart"/>
            <w:r w:rsidRPr="008E35D8">
              <w:t>импреза</w:t>
            </w:r>
            <w:proofErr w:type="spellEnd"/>
            <w:r w:rsidRPr="008E35D8">
              <w:t xml:space="preserve"> </w:t>
            </w:r>
            <w:r w:rsidRPr="008E35D8">
              <w:rPr>
                <w:lang w:val="en-US"/>
              </w:rPr>
              <w:t>XV</w:t>
            </w:r>
            <w:r w:rsidRPr="008E35D8">
              <w:t xml:space="preserve"> </w:t>
            </w:r>
            <w:r w:rsidR="00174CBE" w:rsidRPr="008E35D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8E35D8" w:rsidP="008E35D8">
            <w:pPr>
              <w:ind w:left="-79" w:right="-73"/>
              <w:jc w:val="center"/>
            </w:pPr>
            <w:r w:rsidRPr="008E35D8">
              <w:lastRenderedPageBreak/>
              <w:t>4</w:t>
            </w:r>
            <w:r w:rsidR="00D52C9B" w:rsidRPr="008E35D8">
              <w:t> </w:t>
            </w:r>
            <w:r w:rsidRPr="008E35D8">
              <w:t>579908</w:t>
            </w:r>
            <w:r w:rsidR="00174CBE" w:rsidRPr="008E35D8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EC05E8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E35D8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8E35D8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</w:t>
            </w:r>
            <w:r w:rsidR="00387E33" w:rsidRPr="008E35D8">
              <w:rPr>
                <w:rFonts w:ascii="Times New Roman" w:hAnsi="Times New Roman"/>
                <w:sz w:val="22"/>
                <w:szCs w:val="22"/>
              </w:rPr>
              <w:lastRenderedPageBreak/>
              <w:t>последние три года, не совершалось</w:t>
            </w:r>
          </w:p>
        </w:tc>
        <w:bookmarkStart w:id="0" w:name="_GoBack"/>
        <w:bookmarkEnd w:id="0"/>
      </w:tr>
      <w:tr w:rsidR="008E35D8" w:rsidRPr="008E35D8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right="-75"/>
            </w:pPr>
            <w:r w:rsidRPr="008E35D8">
              <w:lastRenderedPageBreak/>
              <w:t xml:space="preserve">супруга  </w:t>
            </w:r>
          </w:p>
          <w:p w:rsidR="00387E33" w:rsidRPr="008E35D8" w:rsidRDefault="00387E33" w:rsidP="00CB7602">
            <w:r w:rsidRPr="008E35D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jc w:val="center"/>
            </w:pPr>
            <w:r w:rsidRPr="008E35D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7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  <w:jc w:val="center"/>
            </w:pPr>
            <w:r w:rsidRPr="008E35D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jc w:val="center"/>
            </w:pPr>
            <w:r w:rsidRPr="008E35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</w:pPr>
            <w:r w:rsidRPr="008E35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</w:pPr>
            <w:r w:rsidRPr="008E35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E35D8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8E35D8" w:rsidP="008E35D8">
            <w:pPr>
              <w:ind w:left="-79" w:right="-73"/>
              <w:jc w:val="center"/>
            </w:pPr>
            <w:r w:rsidRPr="008E35D8">
              <w:t>782</w:t>
            </w:r>
            <w:r w:rsidR="00D52C9B" w:rsidRPr="008E35D8">
              <w:t xml:space="preserve"> </w:t>
            </w:r>
            <w:r w:rsidRPr="008E35D8">
              <w:t>126</w:t>
            </w:r>
            <w:r w:rsidR="00387E33" w:rsidRPr="008E35D8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EC05E8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E35D8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8E35D8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8E35D8" w:rsidRPr="008E35D8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r w:rsidRPr="008E35D8">
              <w:t>несовершеннолетний ребенок</w:t>
            </w:r>
          </w:p>
          <w:p w:rsidR="00387E33" w:rsidRPr="008E35D8" w:rsidRDefault="00387E33" w:rsidP="00CB7602">
            <w:r w:rsidRPr="008E35D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r w:rsidRPr="008E35D8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</w:pPr>
            <w:r w:rsidRPr="008E35D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</w:pPr>
            <w:r w:rsidRPr="008E35D8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1" w:right="-82"/>
            </w:pPr>
            <w:r w:rsidRPr="008E35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r w:rsidRPr="008E35D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</w:pPr>
            <w:r w:rsidRPr="008E35D8"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1"/>
            </w:pPr>
            <w:r w:rsidRPr="008E35D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r w:rsidRPr="008E35D8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ind w:left="-79" w:right="-73"/>
              <w:jc w:val="center"/>
            </w:pPr>
            <w:r w:rsidRPr="008E35D8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8E35D8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E35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0097" w:rsidRPr="00CA0097" w:rsidTr="00CB7602">
        <w:trPr>
          <w:trHeight w:val="11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rPr>
                <w:b/>
              </w:rPr>
            </w:pPr>
            <w:r w:rsidRPr="00CA0097">
              <w:rPr>
                <w:b/>
              </w:rPr>
              <w:t>Лавров</w:t>
            </w:r>
          </w:p>
          <w:p w:rsidR="00387E33" w:rsidRPr="00CA0097" w:rsidRDefault="00387E33" w:rsidP="00CB7602">
            <w:pPr>
              <w:rPr>
                <w:b/>
              </w:rPr>
            </w:pPr>
            <w:r w:rsidRPr="00CA0097">
              <w:rPr>
                <w:b/>
              </w:rPr>
              <w:t>Алексей</w:t>
            </w:r>
          </w:p>
          <w:p w:rsidR="00387E33" w:rsidRPr="00CA0097" w:rsidRDefault="00387E33" w:rsidP="00CB7602">
            <w:r w:rsidRPr="00CA0097">
              <w:rPr>
                <w:b/>
              </w:rPr>
              <w:t>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 xml:space="preserve">Депутат Совета депутатов </w:t>
            </w:r>
            <w:proofErr w:type="spellStart"/>
            <w:proofErr w:type="gramStart"/>
            <w:r w:rsidRPr="00CA0097">
              <w:t>муници-пального</w:t>
            </w:r>
            <w:proofErr w:type="spellEnd"/>
            <w:proofErr w:type="gramEnd"/>
            <w:r w:rsidRPr="00CA0097">
              <w:t xml:space="preserve"> округа Буты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1E63F8" w:rsidP="00CB7602">
            <w:pPr>
              <w:jc w:val="center"/>
            </w:pPr>
            <w:r>
              <w:t xml:space="preserve"> </w:t>
            </w:r>
            <w:proofErr w:type="gramStart"/>
            <w:r>
              <w:t>з</w:t>
            </w:r>
            <w:r w:rsidR="00387E33" w:rsidRPr="00CA0097">
              <w:t>емель-</w:t>
            </w:r>
            <w:proofErr w:type="spellStart"/>
            <w:r w:rsidR="00387E33" w:rsidRPr="00CA0097">
              <w:t>ный</w:t>
            </w:r>
            <w:proofErr w:type="spellEnd"/>
            <w:proofErr w:type="gramEnd"/>
            <w:r w:rsidR="00387E33" w:rsidRPr="00CA0097">
              <w:t xml:space="preserve"> участок</w:t>
            </w:r>
          </w:p>
          <w:p w:rsidR="00387E33" w:rsidRPr="00CA0097" w:rsidRDefault="00387E33" w:rsidP="00CB7602">
            <w:pPr>
              <w:jc w:val="center"/>
            </w:pPr>
          </w:p>
          <w:p w:rsidR="00387E33" w:rsidRPr="00CA0097" w:rsidRDefault="00387E33" w:rsidP="00CB7602">
            <w:pPr>
              <w:jc w:val="center"/>
            </w:pPr>
            <w:r w:rsidRPr="00CA009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proofErr w:type="spellStart"/>
            <w:r w:rsidRPr="00CA0097">
              <w:t>индиви-дуаль-ная</w:t>
            </w:r>
            <w:proofErr w:type="spellEnd"/>
          </w:p>
          <w:p w:rsidR="00387E33" w:rsidRPr="00CA0097" w:rsidRDefault="00387E33" w:rsidP="00CB7602">
            <w:pPr>
              <w:jc w:val="center"/>
            </w:pPr>
          </w:p>
          <w:p w:rsidR="00387E33" w:rsidRPr="00CA0097" w:rsidRDefault="00387E33" w:rsidP="00CB76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>139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1"/>
              <w:jc w:val="center"/>
            </w:pPr>
            <w:r w:rsidRPr="00CA0097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1"/>
              <w:jc w:val="center"/>
            </w:pPr>
            <w:r w:rsidRPr="00CA0097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 xml:space="preserve">л/а </w:t>
            </w:r>
            <w:proofErr w:type="spellStart"/>
            <w:proofErr w:type="gramStart"/>
            <w:r w:rsidRPr="00CA0097">
              <w:t>Фолькс-ваген</w:t>
            </w:r>
            <w:proofErr w:type="spellEnd"/>
            <w:proofErr w:type="gramEnd"/>
            <w:r w:rsidRPr="00CA0097">
              <w:t xml:space="preserve"> </w:t>
            </w:r>
            <w:proofErr w:type="spellStart"/>
            <w:r w:rsidRPr="00CA0097">
              <w:t>Тигуан</w:t>
            </w:r>
            <w:proofErr w:type="spellEnd"/>
            <w:r w:rsidRPr="00CA0097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E33" w:rsidRPr="00CA0097" w:rsidRDefault="0039307D" w:rsidP="0039307D">
            <w:pPr>
              <w:ind w:left="-79" w:right="-73"/>
              <w:jc w:val="center"/>
            </w:pPr>
            <w:r w:rsidRPr="00CA0097">
              <w:rPr>
                <w:lang w:val="en-US"/>
              </w:rPr>
              <w:t>2</w:t>
            </w:r>
            <w:r w:rsidR="009D6D69">
              <w:t xml:space="preserve"> </w:t>
            </w:r>
            <w:r w:rsidRPr="00CA0097">
              <w:t>456000</w:t>
            </w:r>
            <w:r w:rsidR="00387E33" w:rsidRPr="00CA0097">
              <w:t xml:space="preserve">,00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E33" w:rsidRPr="00CA0097" w:rsidRDefault="00EC05E8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CA0097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CA0097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  <w:p w:rsidR="00387E33" w:rsidRPr="00CA0097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CA0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0097" w:rsidRPr="00CA0097" w:rsidTr="00CB7602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</w:p>
          <w:p w:rsidR="00387E33" w:rsidRPr="00CA0097" w:rsidRDefault="001E63F8" w:rsidP="00CB7602">
            <w:pPr>
              <w:jc w:val="center"/>
            </w:pPr>
            <w:r>
              <w:t>д</w:t>
            </w:r>
            <w:r w:rsidR="00387E33" w:rsidRPr="00CA0097">
              <w:t>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proofErr w:type="spellStart"/>
            <w:r w:rsidRPr="00CA0097">
              <w:t>индиви-дуаль-ная</w:t>
            </w:r>
            <w:proofErr w:type="spellEnd"/>
          </w:p>
          <w:p w:rsidR="00387E33" w:rsidRPr="00CA0097" w:rsidRDefault="00387E33" w:rsidP="00CB7602">
            <w:pPr>
              <w:jc w:val="center"/>
            </w:pPr>
          </w:p>
          <w:p w:rsidR="00387E33" w:rsidRPr="00CA0097" w:rsidRDefault="00387E33" w:rsidP="00CB76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r w:rsidRPr="00CA0097">
              <w:t>18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r w:rsidRPr="00CA009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jc w:val="center"/>
            </w:pPr>
            <w:r w:rsidRPr="00CA009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ind w:left="-79" w:right="-73"/>
              <w:jc w:val="center"/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097" w:rsidRPr="00CA0097" w:rsidTr="00CB7602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1E63F8" w:rsidP="001E63F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proofErr w:type="spellStart"/>
            <w:r w:rsidRPr="00CA0097">
              <w:t>индиви-дуаль-ная</w:t>
            </w:r>
            <w:proofErr w:type="spellEnd"/>
          </w:p>
          <w:p w:rsidR="00387E33" w:rsidRPr="00CA0097" w:rsidRDefault="00387E33" w:rsidP="00CB7602">
            <w:pPr>
              <w:jc w:val="center"/>
            </w:pPr>
          </w:p>
          <w:p w:rsidR="00387E33" w:rsidRPr="00CA0097" w:rsidRDefault="00387E33" w:rsidP="00CB76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r w:rsidRPr="00CA0097">
              <w:t>4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r w:rsidRPr="00CA009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jc w:val="center"/>
            </w:pPr>
            <w:r w:rsidRPr="00CA009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48599E" w:rsidP="00CB7602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jc w:val="center"/>
            </w:pPr>
            <w:r w:rsidRPr="00CA0097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ind w:left="-79" w:right="-73"/>
              <w:jc w:val="center"/>
            </w:pPr>
            <w:r w:rsidRPr="00CA0097">
              <w:t xml:space="preserve"> 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CA0097" w:rsidRDefault="00387E33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097" w:rsidRPr="00CA009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right="-75"/>
            </w:pPr>
            <w:r w:rsidRPr="00CA0097">
              <w:lastRenderedPageBreak/>
              <w:t xml:space="preserve">супруга  </w:t>
            </w:r>
          </w:p>
          <w:p w:rsidR="00387E33" w:rsidRPr="00CA0097" w:rsidRDefault="00387E33" w:rsidP="00387E33">
            <w:pPr>
              <w:ind w:right="-75"/>
            </w:pPr>
            <w:r w:rsidRPr="00CA0097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1E63F8" w:rsidP="001E63F8">
            <w:pPr>
              <w:jc w:val="center"/>
            </w:pPr>
            <w:r>
              <w:t>к</w:t>
            </w:r>
            <w:r w:rsidR="00387E33" w:rsidRPr="00CA0097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BE5E26" w:rsidP="00CB7602">
            <w:pPr>
              <w:jc w:val="center"/>
            </w:pPr>
            <w:r>
              <w:t>индиви-</w:t>
            </w:r>
            <w:r w:rsidR="00387E33" w:rsidRPr="00CA0097">
              <w:t>дуаль</w:t>
            </w:r>
            <w:r>
              <w:t>-</w:t>
            </w:r>
            <w:r w:rsidR="00387E33" w:rsidRPr="00CA0097">
              <w:t>на</w:t>
            </w:r>
            <w:r>
              <w:t>я</w:t>
            </w:r>
          </w:p>
          <w:p w:rsidR="00387E33" w:rsidRPr="00CA0097" w:rsidRDefault="00387E33" w:rsidP="00CB7602">
            <w:pPr>
              <w:jc w:val="center"/>
            </w:pPr>
          </w:p>
          <w:p w:rsidR="00387E33" w:rsidRPr="00CA0097" w:rsidRDefault="00387E33" w:rsidP="00CB76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71" w:right="-82"/>
              <w:jc w:val="center"/>
            </w:pPr>
            <w:r w:rsidRPr="00CA0097">
              <w:t xml:space="preserve">  3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71" w:right="-82"/>
              <w:jc w:val="center"/>
            </w:pPr>
            <w:r w:rsidRPr="00CA0097"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1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1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jc w:val="center"/>
            </w:pPr>
            <w:r w:rsidRPr="00CA0097">
              <w:t>л/а</w:t>
            </w:r>
          </w:p>
          <w:p w:rsidR="00387E33" w:rsidRPr="00CA0097" w:rsidRDefault="00387E33" w:rsidP="00CB7602">
            <w:pPr>
              <w:jc w:val="center"/>
              <w:rPr>
                <w:sz w:val="20"/>
                <w:szCs w:val="20"/>
              </w:rPr>
            </w:pPr>
            <w:r w:rsidRPr="00CA0097">
              <w:rPr>
                <w:sz w:val="20"/>
                <w:szCs w:val="20"/>
              </w:rPr>
              <w:t>МИНИ</w:t>
            </w:r>
          </w:p>
          <w:p w:rsidR="00387E33" w:rsidRPr="00CA0097" w:rsidRDefault="00387E33" w:rsidP="00304CEF">
            <w:pPr>
              <w:jc w:val="center"/>
            </w:pPr>
            <w:r w:rsidRPr="00CA0097">
              <w:rPr>
                <w:sz w:val="20"/>
                <w:szCs w:val="20"/>
              </w:rPr>
              <w:t>КАНТ</w:t>
            </w:r>
            <w:r w:rsidR="00304CEF" w:rsidRPr="00CA0097">
              <w:rPr>
                <w:sz w:val="20"/>
                <w:szCs w:val="20"/>
              </w:rPr>
              <w:t>РИ-</w:t>
            </w:r>
            <w:r w:rsidRPr="00CA0097">
              <w:rPr>
                <w:sz w:val="20"/>
                <w:szCs w:val="20"/>
              </w:rPr>
              <w:t>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D52C9B" w:rsidP="0039307D">
            <w:pPr>
              <w:ind w:left="-79" w:right="-73"/>
              <w:jc w:val="center"/>
            </w:pPr>
            <w:r>
              <w:t>216</w:t>
            </w:r>
            <w:r w:rsidR="0039307D" w:rsidRPr="00CA0097">
              <w:t>000</w:t>
            </w:r>
            <w:r w:rsidR="00387E33" w:rsidRPr="00CA0097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EC05E8" w:rsidP="00304CEF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CA0097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CA0097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CA0097" w:rsidRPr="00CA009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r w:rsidRPr="00CA0097">
              <w:t>несовершеннолетний ребенок</w:t>
            </w:r>
          </w:p>
          <w:p w:rsidR="00387E33" w:rsidRPr="00CA0097" w:rsidRDefault="00387E33" w:rsidP="00CB7602">
            <w:r w:rsidRPr="00CA009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r w:rsidRPr="00CA0097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ind w:left="-71" w:right="-82"/>
              <w:jc w:val="center"/>
            </w:pPr>
            <w:r w:rsidRPr="00CA009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ind w:left="-71" w:right="-82"/>
              <w:jc w:val="center"/>
            </w:pPr>
            <w:r w:rsidRPr="00CA0097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ind w:left="-71" w:right="-82"/>
              <w:jc w:val="center"/>
            </w:pPr>
            <w:r w:rsidRPr="00CA009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jc w:val="center"/>
            </w:pPr>
            <w:r w:rsidRPr="00CA009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A0097">
            <w:pPr>
              <w:ind w:left="-1"/>
              <w:jc w:val="center"/>
            </w:pPr>
            <w:r w:rsidRPr="00CA009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1E63F8" w:rsidP="001E63F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CB7602">
            <w:pPr>
              <w:ind w:left="-79" w:right="-73"/>
              <w:jc w:val="center"/>
            </w:pPr>
            <w:r w:rsidRPr="00CA0097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CA0097" w:rsidRDefault="00387E33" w:rsidP="001E63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C05E8" w:rsidRPr="00EC05E8" w:rsidTr="001E63F8">
        <w:trPr>
          <w:trHeight w:val="2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rPr>
                <w:b/>
              </w:rPr>
            </w:pPr>
            <w:r w:rsidRPr="00EC05E8">
              <w:rPr>
                <w:b/>
              </w:rPr>
              <w:t>Осипенко Анатоли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jc w:val="center"/>
            </w:pPr>
            <w:r w:rsidRPr="00EC05E8">
              <w:t>Глава МО</w:t>
            </w:r>
            <w:r w:rsidRPr="00EC05E8">
              <w:br/>
              <w:t>Депутат</w:t>
            </w:r>
          </w:p>
          <w:p w:rsidR="00EC05E8" w:rsidRPr="00EC05E8" w:rsidRDefault="00EC05E8" w:rsidP="00CB7602">
            <w:pPr>
              <w:jc w:val="center"/>
            </w:pPr>
            <w:proofErr w:type="gramStart"/>
            <w:r w:rsidRPr="00EC05E8">
              <w:t>МО  Бутыр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E8" w:rsidRPr="00EC05E8" w:rsidRDefault="00EC05E8" w:rsidP="00CB7602">
            <w:pPr>
              <w:jc w:val="center"/>
            </w:pPr>
            <w:r w:rsidRPr="00EC05E8">
              <w:t>квартира</w:t>
            </w:r>
          </w:p>
          <w:p w:rsidR="00EC05E8" w:rsidRPr="00EC05E8" w:rsidRDefault="00EC05E8" w:rsidP="00CB7602">
            <w:pPr>
              <w:jc w:val="center"/>
            </w:pPr>
          </w:p>
          <w:p w:rsidR="00EC05E8" w:rsidRPr="00EC05E8" w:rsidRDefault="00EC05E8" w:rsidP="00CB7602">
            <w:pPr>
              <w:jc w:val="center"/>
            </w:pPr>
          </w:p>
          <w:p w:rsidR="00EC05E8" w:rsidRPr="00EC05E8" w:rsidRDefault="00EC05E8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E8" w:rsidRPr="00EC05E8" w:rsidRDefault="00EC05E8" w:rsidP="00CB7602">
            <w:pPr>
              <w:jc w:val="center"/>
            </w:pPr>
            <w:proofErr w:type="spellStart"/>
            <w:r w:rsidRPr="00EC05E8">
              <w:t>индиви-дуаль-ная</w:t>
            </w:r>
            <w:proofErr w:type="spellEnd"/>
          </w:p>
          <w:p w:rsidR="00EC05E8" w:rsidRPr="00EC05E8" w:rsidRDefault="00EC05E8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E8" w:rsidRPr="00EC05E8" w:rsidRDefault="00EC05E8" w:rsidP="00CB7602">
            <w:pPr>
              <w:jc w:val="center"/>
            </w:pPr>
            <w:r w:rsidRPr="00EC05E8">
              <w:t>34,30</w:t>
            </w:r>
          </w:p>
          <w:p w:rsidR="00EC05E8" w:rsidRPr="00EC05E8" w:rsidRDefault="00EC05E8" w:rsidP="00CB7602">
            <w:pPr>
              <w:jc w:val="center"/>
            </w:pPr>
          </w:p>
          <w:p w:rsidR="00EC05E8" w:rsidRPr="00EC05E8" w:rsidRDefault="00EC05E8" w:rsidP="00CB7602">
            <w:pPr>
              <w:jc w:val="center"/>
            </w:pPr>
          </w:p>
          <w:p w:rsidR="00EC05E8" w:rsidRPr="00EC05E8" w:rsidRDefault="00EC05E8" w:rsidP="00CB760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ind w:left="-71" w:right="-82"/>
              <w:jc w:val="center"/>
            </w:pPr>
            <w:r w:rsidRPr="00EC05E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jc w:val="center"/>
            </w:pPr>
            <w:r w:rsidRPr="00EC05E8">
              <w:t xml:space="preserve">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ind w:left="-1"/>
              <w:jc w:val="center"/>
            </w:pPr>
            <w:r w:rsidRPr="00EC05E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ind w:left="-1"/>
              <w:jc w:val="center"/>
            </w:pPr>
            <w:r w:rsidRPr="00EC05E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CB7602">
            <w:pPr>
              <w:jc w:val="center"/>
            </w:pPr>
            <w:r w:rsidRPr="00EC05E8"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9D6D69">
            <w:pPr>
              <w:ind w:left="-79" w:right="-73"/>
              <w:jc w:val="center"/>
            </w:pPr>
            <w:r w:rsidRPr="00EC05E8">
              <w:t>10</w:t>
            </w:r>
            <w:r w:rsidR="009D6D69">
              <w:t xml:space="preserve"> </w:t>
            </w:r>
            <w:r w:rsidRPr="00EC05E8">
              <w:t>089438, 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8" w:rsidRPr="00EC05E8" w:rsidRDefault="00EC05E8" w:rsidP="00F162D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C05E8">
              <w:rPr>
                <w:rFonts w:ascii="Times New Roman" w:hAnsi="Times New Roman"/>
                <w:sz w:val="22"/>
                <w:szCs w:val="22"/>
              </w:rPr>
              <w:t>В 2021 году сделок, сумма которых превышает общий доход данного лица за последние три года, не совершалось</w:t>
            </w:r>
          </w:p>
        </w:tc>
      </w:tr>
      <w:tr w:rsidR="00D52C9B" w:rsidRPr="00D52C9B" w:rsidTr="00DD1C73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rPr>
                <w:b/>
              </w:rPr>
            </w:pPr>
            <w:r w:rsidRPr="00D52C9B">
              <w:rPr>
                <w:b/>
              </w:rPr>
              <w:t>Денежкина</w:t>
            </w:r>
          </w:p>
          <w:p w:rsidR="0013405C" w:rsidRPr="00D52C9B" w:rsidRDefault="0013405C" w:rsidP="00CB7602">
            <w:pPr>
              <w:rPr>
                <w:b/>
              </w:rPr>
            </w:pPr>
            <w:r w:rsidRPr="00D52C9B">
              <w:rPr>
                <w:b/>
              </w:rPr>
              <w:t>Марина</w:t>
            </w:r>
          </w:p>
          <w:p w:rsidR="0013405C" w:rsidRPr="00D52C9B" w:rsidRDefault="0013405C" w:rsidP="00CB7602">
            <w:r w:rsidRPr="00D52C9B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jc w:val="center"/>
            </w:pPr>
            <w:r w:rsidRPr="00D52C9B">
              <w:t xml:space="preserve">Совет депутатов МО </w:t>
            </w:r>
            <w:proofErr w:type="spellStart"/>
            <w:proofErr w:type="gramStart"/>
            <w:r w:rsidRPr="00D52C9B">
              <w:t>Бутырский,депутат</w:t>
            </w:r>
            <w:proofErr w:type="spellEnd"/>
            <w:proofErr w:type="gramEnd"/>
            <w:r w:rsidRPr="00D52C9B">
              <w:t xml:space="preserve">, осуществляющий свои </w:t>
            </w:r>
            <w:proofErr w:type="spellStart"/>
            <w:r w:rsidRPr="00D52C9B">
              <w:t>полномо</w:t>
            </w:r>
            <w:proofErr w:type="spellEnd"/>
            <w:r w:rsidRPr="00D52C9B">
              <w:t xml:space="preserve">-чия на </w:t>
            </w:r>
            <w:proofErr w:type="spellStart"/>
            <w:r w:rsidRPr="00D52C9B">
              <w:t>непостоян</w:t>
            </w:r>
            <w:proofErr w:type="spellEnd"/>
            <w:r w:rsidRPr="00D52C9B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садовый участок</w:t>
            </w:r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proofErr w:type="spellStart"/>
            <w:r w:rsidRPr="00D52C9B">
              <w:t>индиви-дуаль-ная</w:t>
            </w:r>
            <w:proofErr w:type="spellEnd"/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Россия</w:t>
            </w:r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48599E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48599E" w:rsidP="00CB7602">
            <w:pPr>
              <w:jc w:val="center"/>
            </w:pPr>
            <w:r w:rsidRPr="00D52C9B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jc w:val="center"/>
            </w:pPr>
            <w:r w:rsidRPr="00D52C9B">
              <w:t>л/а</w:t>
            </w:r>
          </w:p>
          <w:p w:rsidR="0013405C" w:rsidRPr="00D52C9B" w:rsidRDefault="0013405C" w:rsidP="00CB7602">
            <w:pPr>
              <w:jc w:val="center"/>
              <w:rPr>
                <w:sz w:val="22"/>
                <w:szCs w:val="22"/>
              </w:rPr>
            </w:pPr>
            <w:r w:rsidRPr="00D52C9B">
              <w:rPr>
                <w:sz w:val="22"/>
                <w:szCs w:val="22"/>
              </w:rPr>
              <w:t xml:space="preserve">КИА </w:t>
            </w:r>
          </w:p>
          <w:p w:rsidR="0013405C" w:rsidRPr="00D52C9B" w:rsidRDefault="0013405C" w:rsidP="00CB7602">
            <w:pPr>
              <w:jc w:val="center"/>
            </w:pPr>
            <w:r w:rsidRPr="00D52C9B">
              <w:rPr>
                <w:sz w:val="22"/>
                <w:szCs w:val="22"/>
                <w:lang w:val="en-US"/>
              </w:rPr>
              <w:t>MOHAVE</w:t>
            </w:r>
            <w:r w:rsidRPr="00D52C9B">
              <w:rPr>
                <w:sz w:val="22"/>
                <w:szCs w:val="22"/>
              </w:rPr>
              <w:t xml:space="preserve"> </w:t>
            </w:r>
            <w:r w:rsidRPr="00D52C9B">
              <w:rPr>
                <w:sz w:val="22"/>
                <w:szCs w:val="22"/>
                <w:lang w:val="en-US"/>
              </w:rPr>
              <w:t>HM</w:t>
            </w:r>
            <w:r w:rsidRPr="00D52C9B">
              <w:rPr>
                <w:sz w:val="22"/>
                <w:szCs w:val="22"/>
              </w:rPr>
              <w:t>, 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5C" w:rsidRPr="00D52C9B" w:rsidRDefault="00D52C9B" w:rsidP="00D52C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9B">
              <w:rPr>
                <w:rFonts w:ascii="Times New Roman" w:hAnsi="Times New Roman"/>
                <w:sz w:val="24"/>
                <w:szCs w:val="24"/>
              </w:rPr>
              <w:t>2 053266,3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D52C9B">
              <w:rPr>
                <w:rFonts w:ascii="Times New Roman" w:hAnsi="Times New Roman"/>
                <w:sz w:val="22"/>
                <w:szCs w:val="22"/>
              </w:rPr>
              <w:t>В</w:t>
            </w:r>
            <w:r w:rsidR="00EC05E8" w:rsidRPr="00D52C9B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D52C9B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</w:t>
            </w:r>
          </w:p>
          <w:p w:rsidR="0013405C" w:rsidRPr="00D52C9B" w:rsidRDefault="0013405C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D52C9B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D52C9B" w:rsidRPr="00D52C9B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r w:rsidRPr="00D52C9B">
              <w:t>жилой дом</w:t>
            </w:r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proofErr w:type="spellStart"/>
            <w:r w:rsidRPr="00D52C9B">
              <w:t>индиви-дуаль-ная</w:t>
            </w:r>
            <w:proofErr w:type="spellEnd"/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r w:rsidRPr="00D52C9B">
              <w:t>267,6</w:t>
            </w:r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r w:rsidRPr="00D52C9B">
              <w:t>Россия</w:t>
            </w:r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52C9B" w:rsidRDefault="00387E33" w:rsidP="00CB7602">
            <w:pPr>
              <w:jc w:val="center"/>
            </w:pPr>
            <w:r w:rsidRPr="00D52C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48599E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48599E" w:rsidP="00CB7602">
            <w:pPr>
              <w:jc w:val="center"/>
            </w:pPr>
            <w:r w:rsidRPr="00D52C9B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>
            <w:pPr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>
            <w:pPr>
              <w:rPr>
                <w:sz w:val="22"/>
                <w:szCs w:val="22"/>
              </w:rPr>
            </w:pPr>
          </w:p>
        </w:tc>
      </w:tr>
      <w:tr w:rsidR="00D52C9B" w:rsidRPr="00D52C9B" w:rsidTr="00DD1C73">
        <w:trPr>
          <w:trHeight w:val="1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5C" w:rsidRPr="00D52C9B" w:rsidRDefault="0013405C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5C" w:rsidRPr="00D52C9B" w:rsidRDefault="0013405C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квартира</w:t>
            </w:r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CE7102" w:rsidP="00CB7602">
            <w:pPr>
              <w:jc w:val="center"/>
            </w:pPr>
            <w:r w:rsidRPr="00D52C9B">
              <w:t>общая долевая1/2</w:t>
            </w:r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jc w:val="center"/>
            </w:pPr>
            <w:r w:rsidRPr="00D52C9B">
              <w:t>86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13405C" w:rsidP="00CB7602">
            <w:pPr>
              <w:jc w:val="center"/>
            </w:pPr>
            <w:r w:rsidRPr="00D52C9B">
              <w:t>Россия</w:t>
            </w:r>
          </w:p>
          <w:p w:rsidR="0013405C" w:rsidRPr="00D52C9B" w:rsidRDefault="0013405C" w:rsidP="00CB76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5C" w:rsidRPr="00D52C9B" w:rsidRDefault="0013405C" w:rsidP="00CB7602">
            <w:pPr>
              <w:jc w:val="center"/>
            </w:pPr>
            <w:r w:rsidRPr="00D52C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48599E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5C" w:rsidRPr="00D52C9B" w:rsidRDefault="0048599E" w:rsidP="00CB7602">
            <w:pPr>
              <w:jc w:val="center"/>
            </w:pPr>
            <w:r w:rsidRPr="00D52C9B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5C" w:rsidRPr="00D52C9B" w:rsidRDefault="0013405C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5C" w:rsidRPr="00D52C9B" w:rsidRDefault="0013405C" w:rsidP="00CB7602">
            <w:pPr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5C" w:rsidRPr="00D52C9B" w:rsidRDefault="0013405C" w:rsidP="00CB7602">
            <w:pPr>
              <w:rPr>
                <w:sz w:val="22"/>
                <w:szCs w:val="22"/>
              </w:rPr>
            </w:pPr>
          </w:p>
        </w:tc>
      </w:tr>
      <w:tr w:rsidR="00D52C9B" w:rsidRPr="00D52C9B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r w:rsidRPr="00D52C9B">
              <w:t>квартира</w:t>
            </w:r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387E33" w:rsidP="00CB7602">
            <w:pPr>
              <w:jc w:val="center"/>
            </w:pPr>
            <w:r w:rsidRPr="00D52C9B">
              <w:t xml:space="preserve">общая долевая </w:t>
            </w:r>
            <w:r w:rsidR="00CE7102" w:rsidRPr="00D52C9B">
              <w:t>1/2</w:t>
            </w:r>
          </w:p>
          <w:p w:rsidR="00387E33" w:rsidRPr="00D52C9B" w:rsidRDefault="00387E33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52C9B" w:rsidRDefault="00387E33" w:rsidP="0013405C">
            <w:pPr>
              <w:jc w:val="center"/>
            </w:pPr>
            <w:r w:rsidRPr="00D52C9B">
              <w:t>8</w:t>
            </w:r>
            <w:r w:rsidR="0013405C" w:rsidRPr="00D52C9B">
              <w:t>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52C9B" w:rsidRDefault="00387E33" w:rsidP="00CB7602">
            <w:pPr>
              <w:jc w:val="center"/>
            </w:pPr>
            <w:r w:rsidRPr="00D52C9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52C9B" w:rsidRDefault="00387E33" w:rsidP="00CB7602">
            <w:pPr>
              <w:jc w:val="center"/>
            </w:pPr>
            <w:r w:rsidRPr="00D52C9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48599E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D52C9B" w:rsidRDefault="0048599E" w:rsidP="00CB7602">
            <w:pPr>
              <w:jc w:val="center"/>
            </w:pPr>
            <w:r w:rsidRPr="00D52C9B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>
            <w:pPr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D52C9B" w:rsidRDefault="00387E33" w:rsidP="00CB7602">
            <w:pPr>
              <w:rPr>
                <w:sz w:val="22"/>
                <w:szCs w:val="22"/>
              </w:rPr>
            </w:pPr>
          </w:p>
        </w:tc>
      </w:tr>
      <w:tr w:rsidR="00EC05E8" w:rsidRPr="00EC05E8" w:rsidTr="00CB7602">
        <w:trPr>
          <w:trHeight w:val="20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rPr>
                <w:b/>
              </w:rPr>
            </w:pPr>
            <w:r w:rsidRPr="00EC05E8">
              <w:rPr>
                <w:b/>
              </w:rPr>
              <w:t>Рощина</w:t>
            </w:r>
          </w:p>
          <w:p w:rsidR="00387E33" w:rsidRPr="00EC05E8" w:rsidRDefault="00387E33" w:rsidP="00CB7602">
            <w:pPr>
              <w:rPr>
                <w:b/>
              </w:rPr>
            </w:pPr>
            <w:r w:rsidRPr="00EC05E8">
              <w:rPr>
                <w:b/>
              </w:rPr>
              <w:t>Ольга</w:t>
            </w:r>
          </w:p>
          <w:p w:rsidR="00387E33" w:rsidRPr="00EC05E8" w:rsidRDefault="00387E33" w:rsidP="00CB7602">
            <w:r w:rsidRPr="00EC05E8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271384" w:rsidP="001E63F8">
            <w:pPr>
              <w:jc w:val="center"/>
            </w:pPr>
            <w:r w:rsidRPr="00EC05E8">
              <w:t xml:space="preserve">Совет депутатов МО </w:t>
            </w:r>
            <w:proofErr w:type="spellStart"/>
            <w:proofErr w:type="gramStart"/>
            <w:r w:rsidRPr="00EC05E8">
              <w:t>Бутырский,депутат</w:t>
            </w:r>
            <w:proofErr w:type="spellEnd"/>
            <w:proofErr w:type="gramEnd"/>
            <w:r w:rsidRPr="00EC05E8">
              <w:t xml:space="preserve">, осуществляющий свои </w:t>
            </w:r>
            <w:proofErr w:type="spellStart"/>
            <w:r w:rsidRPr="00EC05E8">
              <w:t>полномо</w:t>
            </w:r>
            <w:proofErr w:type="spellEnd"/>
            <w:r w:rsidRPr="00EC05E8">
              <w:t xml:space="preserve">-чия на непостоянной основе.  </w:t>
            </w:r>
            <w:r w:rsidR="001E63F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>жилой дом</w:t>
            </w: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proofErr w:type="spellStart"/>
            <w:r w:rsidRPr="00EC05E8">
              <w:t>индиви-дуаль-ная</w:t>
            </w:r>
            <w:proofErr w:type="spellEnd"/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 xml:space="preserve">51,1 </w:t>
            </w: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/>
          <w:p w:rsidR="00387E33" w:rsidRPr="00EC05E8" w:rsidRDefault="00387E33" w:rsidP="00CB7602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>Россия</w:t>
            </w: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  <w:r w:rsidRPr="00EC05E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r w:rsidRPr="00EC05E8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EC05E8" w:rsidP="00EC05E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5E8">
              <w:rPr>
                <w:rFonts w:ascii="Times New Roman" w:hAnsi="Times New Roman"/>
                <w:sz w:val="24"/>
                <w:szCs w:val="24"/>
              </w:rPr>
              <w:t>521342,62</w:t>
            </w:r>
            <w:r w:rsidR="00387E33" w:rsidRPr="00EC05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EC05E8">
              <w:rPr>
                <w:rFonts w:ascii="Times New Roman" w:hAnsi="Times New Roman"/>
                <w:sz w:val="22"/>
                <w:szCs w:val="22"/>
              </w:rPr>
              <w:t>В</w:t>
            </w:r>
            <w:r w:rsidR="00EC05E8" w:rsidRPr="00EC05E8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EC05E8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</w:t>
            </w:r>
          </w:p>
          <w:p w:rsidR="00387E33" w:rsidRPr="00EC05E8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C05E8">
              <w:rPr>
                <w:rFonts w:ascii="Times New Roman" w:hAnsi="Times New Roman"/>
                <w:sz w:val="22"/>
                <w:szCs w:val="22"/>
              </w:rPr>
              <w:t>последние три года, не совершалось</w:t>
            </w:r>
          </w:p>
        </w:tc>
      </w:tr>
      <w:tr w:rsidR="00EC05E8" w:rsidRPr="00EC05E8" w:rsidTr="00CB7602">
        <w:trPr>
          <w:trHeight w:val="7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proofErr w:type="gramStart"/>
            <w:r w:rsidRPr="00EC05E8">
              <w:t>земель-</w:t>
            </w:r>
            <w:proofErr w:type="spellStart"/>
            <w:r w:rsidRPr="00EC05E8">
              <w:t>ный</w:t>
            </w:r>
            <w:proofErr w:type="spellEnd"/>
            <w:proofErr w:type="gramEnd"/>
            <w:r w:rsidRPr="00EC05E8">
              <w:t xml:space="preserve"> участок </w:t>
            </w: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proofErr w:type="spellStart"/>
            <w:r w:rsidRPr="00EC05E8">
              <w:t>индиви-дуаль</w:t>
            </w:r>
            <w:proofErr w:type="spellEnd"/>
            <w:r w:rsidRPr="00EC05E8">
              <w:t>-</w:t>
            </w:r>
          </w:p>
          <w:p w:rsidR="00387E33" w:rsidRPr="00EC05E8" w:rsidRDefault="00387E33" w:rsidP="00CB7602">
            <w:pPr>
              <w:jc w:val="center"/>
            </w:pPr>
            <w:proofErr w:type="spellStart"/>
            <w:r w:rsidRPr="00EC05E8">
              <w:t>ная</w:t>
            </w:r>
            <w:proofErr w:type="spellEnd"/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>759</w:t>
            </w:r>
          </w:p>
          <w:p w:rsidR="00387E33" w:rsidRPr="00EC05E8" w:rsidRDefault="00387E33" w:rsidP="00CB7602">
            <w:pPr>
              <w:jc w:val="center"/>
            </w:pP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EC05E8" w:rsidRDefault="00387E33" w:rsidP="00CB7602">
            <w:pPr>
              <w:jc w:val="center"/>
            </w:pPr>
            <w:r w:rsidRPr="00EC05E8">
              <w:t>Россия</w:t>
            </w:r>
          </w:p>
          <w:p w:rsidR="00387E33" w:rsidRPr="00EC05E8" w:rsidRDefault="00387E33" w:rsidP="00CB76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>
            <w:pPr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>
            <w:pPr>
              <w:rPr>
                <w:sz w:val="22"/>
                <w:szCs w:val="22"/>
              </w:rPr>
            </w:pPr>
          </w:p>
        </w:tc>
      </w:tr>
      <w:tr w:rsidR="00EC05E8" w:rsidRPr="00EC05E8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proofErr w:type="spellStart"/>
            <w:r w:rsidRPr="00EC05E8">
              <w:t>индиви-дуаль-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271384">
            <w:pPr>
              <w:jc w:val="center"/>
            </w:pPr>
            <w:r w:rsidRPr="00EC05E8">
              <w:t xml:space="preserve">   3</w:t>
            </w:r>
            <w:r w:rsidR="00271384" w:rsidRPr="00EC05E8">
              <w:t>4</w:t>
            </w:r>
            <w:r w:rsidRPr="00EC05E8">
              <w:t>,</w:t>
            </w:r>
            <w:r w:rsidR="00271384" w:rsidRPr="00EC05E8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EC05E8" w:rsidRDefault="00387E33" w:rsidP="00CB7602">
            <w:pPr>
              <w:jc w:val="center"/>
            </w:pPr>
            <w:r w:rsidRPr="00EC05E8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>
            <w:pPr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EC05E8" w:rsidRDefault="00387E33" w:rsidP="00CB7602">
            <w:pPr>
              <w:rPr>
                <w:sz w:val="22"/>
                <w:szCs w:val="22"/>
              </w:rPr>
            </w:pPr>
          </w:p>
        </w:tc>
      </w:tr>
      <w:tr w:rsidR="001E63F8" w:rsidRPr="0031673D" w:rsidTr="001E63F8">
        <w:trPr>
          <w:trHeight w:val="9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rPr>
                <w:b/>
              </w:rPr>
            </w:pPr>
            <w:r w:rsidRPr="0031673D">
              <w:rPr>
                <w:b/>
              </w:rPr>
              <w:t>Спесивцев</w:t>
            </w:r>
          </w:p>
          <w:p w:rsidR="001E63F8" w:rsidRPr="0031673D" w:rsidRDefault="001E63F8" w:rsidP="00CB7602">
            <w:pPr>
              <w:rPr>
                <w:b/>
              </w:rPr>
            </w:pPr>
            <w:r w:rsidRPr="0031673D">
              <w:rPr>
                <w:b/>
              </w:rPr>
              <w:t>Василий</w:t>
            </w:r>
          </w:p>
          <w:p w:rsidR="001E63F8" w:rsidRPr="0031673D" w:rsidRDefault="001E63F8" w:rsidP="00CB7602">
            <w:r w:rsidRPr="0031673D">
              <w:rPr>
                <w:b/>
              </w:rPr>
              <w:t>Вячеславович</w:t>
            </w:r>
            <w:r w:rsidRPr="0031673D"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r w:rsidRPr="0031673D">
              <w:t xml:space="preserve">Совет депутатов МО </w:t>
            </w:r>
            <w:proofErr w:type="spellStart"/>
            <w:proofErr w:type="gramStart"/>
            <w:r w:rsidRPr="0031673D">
              <w:t>Бутырский,депутат</w:t>
            </w:r>
            <w:proofErr w:type="spellEnd"/>
            <w:proofErr w:type="gramEnd"/>
            <w:r w:rsidRPr="0031673D">
              <w:t xml:space="preserve">, осуществляющий свои </w:t>
            </w:r>
            <w:proofErr w:type="spellStart"/>
            <w:r w:rsidRPr="0031673D">
              <w:t>полномо</w:t>
            </w:r>
            <w:proofErr w:type="spellEnd"/>
            <w:r w:rsidRPr="0031673D">
              <w:t xml:space="preserve">-чия на </w:t>
            </w:r>
            <w:proofErr w:type="spellStart"/>
            <w:r w:rsidRPr="0031673D">
              <w:t>непостоян</w:t>
            </w:r>
            <w:proofErr w:type="spellEnd"/>
            <w:r w:rsidRPr="0031673D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jc w:val="center"/>
            </w:pPr>
            <w:proofErr w:type="spellStart"/>
            <w:r w:rsidRPr="0031673D">
              <w:t>зем</w:t>
            </w:r>
            <w:proofErr w:type="spellEnd"/>
            <w:r w:rsidRPr="0031673D"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BE5E26" w:rsidP="00CB7602">
            <w:pPr>
              <w:ind w:left="-71" w:right="-82"/>
              <w:jc w:val="center"/>
            </w:pPr>
            <w:r>
              <w:t>о</w:t>
            </w:r>
            <w:r w:rsidR="001E63F8" w:rsidRPr="0031673D"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1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jc w:val="center"/>
            </w:pPr>
            <w:r w:rsidRPr="0031673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r w:rsidRPr="0031673D">
              <w:t xml:space="preserve">л/а </w:t>
            </w:r>
            <w:proofErr w:type="spellStart"/>
            <w:r w:rsidRPr="0031673D">
              <w:t>Тайота</w:t>
            </w:r>
            <w:proofErr w:type="spellEnd"/>
            <w:r w:rsidRPr="0031673D">
              <w:t xml:space="preserve"> Лэнд </w:t>
            </w:r>
            <w:proofErr w:type="spellStart"/>
            <w:r w:rsidRPr="0031673D">
              <w:t>Крузер</w:t>
            </w:r>
            <w:proofErr w:type="spellEnd"/>
            <w:r w:rsidRPr="0031673D">
              <w:t xml:space="preserve"> 2016 </w:t>
            </w:r>
            <w:proofErr w:type="spellStart"/>
            <w:r w:rsidRPr="0031673D">
              <w:t>г.в</w:t>
            </w:r>
            <w:proofErr w:type="spellEnd"/>
            <w:r w:rsidRPr="0031673D">
              <w:t>.</w:t>
            </w:r>
          </w:p>
          <w:p w:rsidR="001E63F8" w:rsidRPr="0031673D" w:rsidRDefault="001E63F8" w:rsidP="00ED36B1">
            <w:pPr>
              <w:jc w:val="center"/>
            </w:pPr>
            <w:r w:rsidRPr="0031673D">
              <w:t xml:space="preserve">л/а  </w:t>
            </w:r>
          </w:p>
          <w:p w:rsidR="001E63F8" w:rsidRPr="0031673D" w:rsidRDefault="001E63F8" w:rsidP="00ED36B1">
            <w:pPr>
              <w:jc w:val="center"/>
            </w:pPr>
            <w:r w:rsidRPr="0031673D">
              <w:t xml:space="preserve">Мерседес </w:t>
            </w:r>
            <w:proofErr w:type="spellStart"/>
            <w:r w:rsidRPr="0031673D">
              <w:t>бенц</w:t>
            </w:r>
            <w:proofErr w:type="spellEnd"/>
            <w:r w:rsidRPr="0031673D">
              <w:t xml:space="preserve"> 200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1E63F8">
            <w:pPr>
              <w:ind w:left="-79" w:right="-73"/>
              <w:jc w:val="center"/>
            </w:pPr>
            <w:r w:rsidRPr="0031673D">
              <w:t xml:space="preserve"> 1 574160,49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31673D">
              <w:rPr>
                <w:rFonts w:ascii="Times New Roman" w:hAnsi="Times New Roman"/>
                <w:sz w:val="22"/>
                <w:szCs w:val="22"/>
              </w:rPr>
              <w:t>В 2021 году сделок, сумма которых превышает общий доход данного лица за</w:t>
            </w:r>
          </w:p>
          <w:p w:rsidR="001E63F8" w:rsidRPr="0031673D" w:rsidRDefault="001E63F8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31673D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1E63F8" w:rsidRPr="0031673D" w:rsidTr="001E63F8">
        <w:trPr>
          <w:trHeight w:val="7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proofErr w:type="spellStart"/>
            <w:r w:rsidRPr="0031673D">
              <w:t>зем</w:t>
            </w:r>
            <w:proofErr w:type="spellEnd"/>
            <w:r w:rsidRPr="0031673D"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BE5E26" w:rsidP="00CB7602">
            <w:pPr>
              <w:ind w:left="-71" w:right="-82"/>
              <w:jc w:val="center"/>
            </w:pPr>
            <w:r>
              <w:t>о</w:t>
            </w:r>
            <w:r w:rsidR="001E63F8" w:rsidRPr="0031673D"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1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r w:rsidRPr="0031673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>
            <w:pPr>
              <w:rPr>
                <w:sz w:val="22"/>
                <w:szCs w:val="22"/>
              </w:rPr>
            </w:pPr>
          </w:p>
        </w:tc>
      </w:tr>
      <w:tr w:rsidR="001E63F8" w:rsidRPr="0031673D" w:rsidTr="001E63F8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r w:rsidRPr="0031673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30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71" w:right="-82"/>
              <w:jc w:val="center"/>
            </w:pPr>
            <w:r w:rsidRPr="0031673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jc w:val="center"/>
            </w:pPr>
            <w:r w:rsidRPr="0031673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F8" w:rsidRPr="0031673D" w:rsidRDefault="001E63F8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/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3F8" w:rsidRPr="0031673D" w:rsidRDefault="001E63F8" w:rsidP="00CB7602">
            <w:pPr>
              <w:rPr>
                <w:sz w:val="22"/>
                <w:szCs w:val="22"/>
              </w:rPr>
            </w:pPr>
          </w:p>
        </w:tc>
      </w:tr>
      <w:tr w:rsidR="001E63F8" w:rsidRPr="0031673D" w:rsidTr="001E63F8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8" w:rsidRPr="0031673D" w:rsidRDefault="001E63F8" w:rsidP="00CB760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8" w:rsidRPr="0031673D" w:rsidRDefault="001E63F8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1E63F8" w:rsidP="00CB7602">
            <w:pPr>
              <w:jc w:val="center"/>
            </w:pPr>
            <w:r w:rsidRPr="0031673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ind w:left="-71" w:right="-82"/>
              <w:jc w:val="center"/>
            </w:pPr>
            <w:proofErr w:type="spellStart"/>
            <w:proofErr w:type="gramStart"/>
            <w:r w:rsidRPr="0031673D">
              <w:t>индиви</w:t>
            </w:r>
            <w:proofErr w:type="spellEnd"/>
            <w:r w:rsidRPr="0031673D"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ind w:left="-71" w:right="-82"/>
              <w:jc w:val="center"/>
            </w:pPr>
            <w:r w:rsidRPr="0031673D">
              <w:t>61.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ind w:left="-71" w:right="-82"/>
              <w:jc w:val="center"/>
            </w:pPr>
            <w:r w:rsidRPr="0031673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jc w:val="center"/>
            </w:pPr>
            <w:r w:rsidRPr="0031673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8" w:rsidRPr="0031673D" w:rsidRDefault="00D32055" w:rsidP="00CB7602">
            <w:pPr>
              <w:ind w:left="-1"/>
              <w:jc w:val="center"/>
            </w:pPr>
            <w:r w:rsidRPr="0031673D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8" w:rsidRPr="0031673D" w:rsidRDefault="001E63F8" w:rsidP="00CB760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8" w:rsidRPr="0031673D" w:rsidRDefault="001E63F8" w:rsidP="00CB7602"/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8" w:rsidRPr="0031673D" w:rsidRDefault="001E63F8" w:rsidP="00CB7602">
            <w:pPr>
              <w:rPr>
                <w:sz w:val="22"/>
                <w:szCs w:val="22"/>
              </w:rPr>
            </w:pPr>
          </w:p>
        </w:tc>
      </w:tr>
      <w:tr w:rsidR="00EC05E8" w:rsidRPr="00D3205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CB7602">
            <w:pPr>
              <w:ind w:right="-75"/>
            </w:pPr>
            <w:r w:rsidRPr="00D32055">
              <w:t xml:space="preserve">супруга  </w:t>
            </w:r>
          </w:p>
          <w:p w:rsidR="00387E33" w:rsidRPr="00D32055" w:rsidRDefault="00387E33" w:rsidP="00CB7602">
            <w:r w:rsidRPr="00D3205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CB7602">
            <w:pPr>
              <w:jc w:val="center"/>
            </w:pPr>
            <w:r w:rsidRPr="00D32055"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CB7602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CB7602">
            <w:pPr>
              <w:ind w:left="-71" w:right="-82"/>
              <w:jc w:val="center"/>
            </w:pPr>
            <w:r w:rsidRPr="00D32055">
              <w:t xml:space="preserve"> 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CB7602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CB7602">
            <w:pPr>
              <w:jc w:val="center"/>
            </w:pPr>
            <w:r w:rsidRPr="00D320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CB7602">
            <w:pPr>
              <w:ind w:left="-1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CB7602">
            <w:pPr>
              <w:ind w:left="-1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CB7602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D3205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CB7602">
            <w:pPr>
              <w:ind w:left="-79" w:right="-73"/>
              <w:jc w:val="center"/>
            </w:pPr>
            <w:r w:rsidRPr="00D32055">
              <w:t>287823,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EC05E8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D32055">
              <w:rPr>
                <w:rFonts w:ascii="Times New Roman" w:hAnsi="Times New Roman"/>
                <w:sz w:val="22"/>
                <w:szCs w:val="22"/>
              </w:rPr>
              <w:t>В 2021</w:t>
            </w:r>
            <w:r w:rsidR="00387E33" w:rsidRPr="00D32055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</w:t>
            </w:r>
            <w:r w:rsidR="00387E33" w:rsidRPr="00D32055">
              <w:rPr>
                <w:rFonts w:ascii="Times New Roman" w:hAnsi="Times New Roman"/>
                <w:sz w:val="22"/>
                <w:szCs w:val="22"/>
              </w:rPr>
              <w:lastRenderedPageBreak/>
              <w:t>общий доход данного лица за</w:t>
            </w:r>
          </w:p>
          <w:p w:rsidR="00387E33" w:rsidRPr="00D32055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D32055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EC05E8" w:rsidRPr="00D3205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lastRenderedPageBreak/>
              <w:t>несовершеннолетний ребенок</w:t>
            </w:r>
          </w:p>
          <w:p w:rsidR="00387E33" w:rsidRPr="00D32055" w:rsidRDefault="00387E33" w:rsidP="001E6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jc w:val="center"/>
            </w:pPr>
            <w:r w:rsidRPr="00D320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ind w:left="-1"/>
              <w:jc w:val="center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1"/>
              <w:jc w:val="center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ind w:left="-79" w:right="-73"/>
              <w:jc w:val="center"/>
            </w:pPr>
            <w:r w:rsidRPr="00D32055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0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C05E8" w:rsidRPr="00D32055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t>несовершеннолетний ребенок</w:t>
            </w:r>
          </w:p>
          <w:p w:rsidR="00387E33" w:rsidRPr="00D32055" w:rsidRDefault="00387E33" w:rsidP="001E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71" w:right="-82"/>
              <w:jc w:val="center"/>
            </w:pPr>
            <w:r w:rsidRPr="00D3205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jc w:val="center"/>
            </w:pPr>
            <w:r w:rsidRPr="00D320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ind w:left="-1"/>
              <w:jc w:val="center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ind w:left="-1"/>
              <w:jc w:val="center"/>
            </w:pPr>
            <w:r w:rsidRPr="00D320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jc w:val="center"/>
            </w:pPr>
            <w:r w:rsidRPr="00D3205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1E63F8" w:rsidP="001E63F8">
            <w:pPr>
              <w:ind w:left="-79" w:right="-73"/>
              <w:jc w:val="center"/>
            </w:pPr>
            <w:r w:rsidRPr="00D32055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D32055" w:rsidRDefault="00387E33" w:rsidP="001E63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0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37C9" w:rsidRPr="000B37C9" w:rsidTr="00CB7602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rPr>
                <w:b/>
              </w:rPr>
            </w:pPr>
            <w:r w:rsidRPr="000B37C9">
              <w:rPr>
                <w:b/>
              </w:rPr>
              <w:t>Фоменко</w:t>
            </w:r>
          </w:p>
          <w:p w:rsidR="00387E33" w:rsidRPr="000B37C9" w:rsidRDefault="00387E33" w:rsidP="00CB7602">
            <w:pPr>
              <w:rPr>
                <w:b/>
              </w:rPr>
            </w:pPr>
            <w:r w:rsidRPr="000B37C9">
              <w:rPr>
                <w:b/>
              </w:rPr>
              <w:t>Ирина</w:t>
            </w:r>
          </w:p>
          <w:p w:rsidR="00387E33" w:rsidRPr="000B37C9" w:rsidRDefault="00387E33" w:rsidP="00CB7602">
            <w:r w:rsidRPr="000B37C9">
              <w:rPr>
                <w:b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7" w:rsidRPr="000B37C9" w:rsidRDefault="00EE5937" w:rsidP="00EE5937">
            <w:pPr>
              <w:jc w:val="center"/>
            </w:pPr>
            <w:r w:rsidRPr="000B37C9">
              <w:t xml:space="preserve">Совет депутатов МО </w:t>
            </w:r>
            <w:proofErr w:type="spellStart"/>
            <w:proofErr w:type="gramStart"/>
            <w:r w:rsidRPr="000B37C9">
              <w:t>Бутырский,д</w:t>
            </w:r>
            <w:r w:rsidR="00387E33" w:rsidRPr="000B37C9">
              <w:t>епутат</w:t>
            </w:r>
            <w:proofErr w:type="spellEnd"/>
            <w:proofErr w:type="gramEnd"/>
            <w:r w:rsidRPr="000B37C9">
              <w:t>,</w:t>
            </w:r>
            <w:r w:rsidR="00387E33" w:rsidRPr="000B37C9">
              <w:t xml:space="preserve"> </w:t>
            </w:r>
            <w:r w:rsidRPr="000B37C9">
              <w:t xml:space="preserve">осуществляющий свои </w:t>
            </w:r>
            <w:proofErr w:type="spellStart"/>
            <w:r w:rsidRPr="000B37C9">
              <w:t>полномо</w:t>
            </w:r>
            <w:proofErr w:type="spellEnd"/>
            <w:r w:rsidR="008E6886" w:rsidRPr="000B37C9">
              <w:t>-</w:t>
            </w:r>
            <w:r w:rsidRPr="000B37C9">
              <w:t xml:space="preserve">чия на </w:t>
            </w:r>
            <w:proofErr w:type="spellStart"/>
            <w:r w:rsidRPr="000B37C9">
              <w:t>непостоян</w:t>
            </w:r>
            <w:proofErr w:type="spellEnd"/>
            <w:r w:rsidR="008E6886" w:rsidRPr="000B37C9">
              <w:t>-</w:t>
            </w:r>
            <w:r w:rsidRPr="000B37C9">
              <w:t xml:space="preserve">ной основе. Основное место работы ГБУЗ «ДГП № 110 ДЗМ» филиал </w:t>
            </w:r>
          </w:p>
          <w:p w:rsidR="00387E33" w:rsidRDefault="00EE5937" w:rsidP="00EE5937">
            <w:pPr>
              <w:jc w:val="center"/>
            </w:pPr>
            <w:r w:rsidRPr="000B37C9">
              <w:t>№ 3</w:t>
            </w:r>
            <w:r w:rsidR="008E6886" w:rsidRPr="000B37C9">
              <w:t xml:space="preserve"> </w:t>
            </w:r>
            <w:proofErr w:type="gramStart"/>
            <w:r w:rsidR="008E6886" w:rsidRPr="000B37C9">
              <w:t>заведую-</w:t>
            </w:r>
            <w:proofErr w:type="spellStart"/>
            <w:r w:rsidR="008E6886" w:rsidRPr="000B37C9">
              <w:t>щий</w:t>
            </w:r>
            <w:proofErr w:type="spellEnd"/>
            <w:proofErr w:type="gramEnd"/>
            <w:r w:rsidR="008E6886" w:rsidRPr="000B37C9">
              <w:t xml:space="preserve"> филиалом</w:t>
            </w:r>
          </w:p>
          <w:p w:rsidR="000B37C9" w:rsidRPr="000B37C9" w:rsidRDefault="005041A8" w:rsidP="00EE5937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387E33" w:rsidP="00CB7602">
            <w:pPr>
              <w:jc w:val="center"/>
            </w:pPr>
            <w:r w:rsidRPr="000B37C9">
              <w:t xml:space="preserve"> </w:t>
            </w:r>
            <w:r w:rsidR="008E6886" w:rsidRPr="000B37C9">
              <w:t>д</w:t>
            </w:r>
            <w:r w:rsidRPr="000B37C9">
              <w:t xml:space="preserve">ачный </w:t>
            </w:r>
            <w:proofErr w:type="gramStart"/>
            <w:r w:rsidRPr="000B37C9">
              <w:t>земель-</w:t>
            </w:r>
            <w:proofErr w:type="spellStart"/>
            <w:r w:rsidRPr="000B37C9">
              <w:t>ный</w:t>
            </w:r>
            <w:proofErr w:type="spellEnd"/>
            <w:proofErr w:type="gramEnd"/>
            <w:r w:rsidRPr="000B37C9">
              <w:t xml:space="preserve"> участок</w:t>
            </w:r>
          </w:p>
          <w:p w:rsidR="00387E33" w:rsidRPr="000B37C9" w:rsidRDefault="00387E33" w:rsidP="00CB7602">
            <w:pPr>
              <w:jc w:val="center"/>
            </w:pPr>
          </w:p>
          <w:p w:rsidR="00387E33" w:rsidRPr="000B37C9" w:rsidRDefault="00387E33" w:rsidP="00CB7602">
            <w:pPr>
              <w:jc w:val="center"/>
            </w:pPr>
          </w:p>
          <w:p w:rsidR="00387E33" w:rsidRPr="000B37C9" w:rsidRDefault="00387E33" w:rsidP="00CB7602">
            <w:pPr>
              <w:jc w:val="center"/>
            </w:pPr>
          </w:p>
          <w:p w:rsidR="00387E33" w:rsidRPr="000B37C9" w:rsidRDefault="00387E33" w:rsidP="00CB7602">
            <w:pPr>
              <w:jc w:val="center"/>
            </w:pPr>
          </w:p>
          <w:p w:rsidR="00387E33" w:rsidRPr="000B37C9" w:rsidRDefault="00387E33" w:rsidP="00CB7602">
            <w:pPr>
              <w:jc w:val="center"/>
            </w:pPr>
          </w:p>
          <w:p w:rsidR="00387E33" w:rsidRPr="000B37C9" w:rsidRDefault="00387E33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8E6886" w:rsidP="00CB7602">
            <w:pPr>
              <w:ind w:left="-71" w:right="-82"/>
              <w:jc w:val="center"/>
            </w:pPr>
            <w:r w:rsidRPr="000B37C9">
              <w:t>и</w:t>
            </w:r>
            <w:r w:rsidR="00387E33" w:rsidRPr="000B37C9">
              <w:t>ндивидуальная</w:t>
            </w: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 xml:space="preserve"> 800,0</w:t>
            </w: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>Россия</w:t>
            </w: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 xml:space="preserve"> </w:t>
            </w: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387E33" w:rsidRPr="000B37C9" w:rsidRDefault="00387E33" w:rsidP="00CB7602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jc w:val="center"/>
            </w:pPr>
            <w:r w:rsidRPr="000B37C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jc w:val="center"/>
            </w:pPr>
            <w:r w:rsidRPr="000B37C9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C9" w:rsidRDefault="00D52C9B" w:rsidP="00D52C9B">
            <w:pPr>
              <w:ind w:left="-79" w:right="-73"/>
            </w:pPr>
            <w:r>
              <w:t>10</w:t>
            </w:r>
            <w:r w:rsidR="009D6D69">
              <w:t xml:space="preserve"> </w:t>
            </w:r>
            <w:r>
              <w:t>772</w:t>
            </w:r>
            <w:r w:rsidR="000B37C9">
              <w:t>448,</w:t>
            </w:r>
            <w:r>
              <w:t>76</w:t>
            </w:r>
          </w:p>
          <w:p w:rsidR="00387E33" w:rsidRPr="000B37C9" w:rsidRDefault="00387E33" w:rsidP="000B37C9">
            <w:pPr>
              <w:ind w:left="-79" w:right="-73"/>
              <w:jc w:val="center"/>
            </w:pPr>
            <w:r w:rsidRPr="000B37C9"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0B37C9">
              <w:rPr>
                <w:rFonts w:ascii="Times New Roman" w:hAnsi="Times New Roman"/>
                <w:sz w:val="22"/>
                <w:szCs w:val="22"/>
              </w:rPr>
              <w:t>В</w:t>
            </w:r>
            <w:r w:rsidR="00EC05E8" w:rsidRPr="000B37C9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0B37C9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</w:t>
            </w:r>
          </w:p>
          <w:p w:rsidR="00387E33" w:rsidRPr="000B37C9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0B37C9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0B37C9" w:rsidRPr="000B37C9" w:rsidTr="00A16595">
        <w:trPr>
          <w:trHeight w:val="8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8E6886" w:rsidP="00CB7602">
            <w:pPr>
              <w:jc w:val="center"/>
            </w:pPr>
            <w:r w:rsidRPr="000B37C9">
              <w:t>д</w:t>
            </w:r>
            <w:r w:rsidR="00387E33" w:rsidRPr="000B37C9">
              <w:t>ачный дом</w:t>
            </w:r>
          </w:p>
          <w:p w:rsidR="00387E33" w:rsidRPr="000B37C9" w:rsidRDefault="00387E33" w:rsidP="00CB7602">
            <w:pPr>
              <w:jc w:val="center"/>
            </w:pPr>
          </w:p>
          <w:p w:rsidR="008E6886" w:rsidRPr="000B37C9" w:rsidRDefault="00A16595" w:rsidP="00CB7602">
            <w:pPr>
              <w:jc w:val="center"/>
            </w:pPr>
            <w:r w:rsidRPr="000B37C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86" w:rsidRPr="000B37C9" w:rsidRDefault="008E6886" w:rsidP="00A16595">
            <w:pPr>
              <w:ind w:left="-71" w:right="-82"/>
              <w:jc w:val="center"/>
            </w:pPr>
            <w:proofErr w:type="spellStart"/>
            <w:proofErr w:type="gramStart"/>
            <w:r w:rsidRPr="000B37C9">
              <w:t>и</w:t>
            </w:r>
            <w:r w:rsidR="00387E33" w:rsidRPr="000B37C9">
              <w:t>ндиви</w:t>
            </w:r>
            <w:proofErr w:type="spellEnd"/>
            <w:r w:rsidR="00387E33" w:rsidRPr="000B37C9">
              <w:t>-дуальная</w:t>
            </w:r>
            <w:proofErr w:type="gramEnd"/>
            <w:r w:rsidR="00A16595" w:rsidRPr="000B37C9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>48,0</w:t>
            </w:r>
          </w:p>
          <w:p w:rsidR="00387E33" w:rsidRPr="000B37C9" w:rsidRDefault="00387E33" w:rsidP="00CB7602">
            <w:pPr>
              <w:ind w:left="-71" w:right="-82"/>
              <w:jc w:val="center"/>
            </w:pPr>
          </w:p>
          <w:p w:rsidR="008E6886" w:rsidRPr="000B37C9" w:rsidRDefault="008E6886" w:rsidP="00CB7602">
            <w:pPr>
              <w:ind w:left="-71" w:right="-82"/>
              <w:jc w:val="center"/>
            </w:pPr>
          </w:p>
          <w:p w:rsidR="008E6886" w:rsidRPr="000B37C9" w:rsidRDefault="00A16595" w:rsidP="00CB7602">
            <w:pPr>
              <w:ind w:left="-71" w:right="-82"/>
              <w:jc w:val="center"/>
            </w:pPr>
            <w:r w:rsidRPr="000B37C9"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>Россия</w:t>
            </w:r>
          </w:p>
          <w:p w:rsidR="008E6886" w:rsidRPr="000B37C9" w:rsidRDefault="008E6886" w:rsidP="00CB7602">
            <w:pPr>
              <w:ind w:left="-71" w:right="-82"/>
              <w:jc w:val="center"/>
            </w:pPr>
          </w:p>
          <w:p w:rsidR="008E6886" w:rsidRPr="000B37C9" w:rsidRDefault="008E6886" w:rsidP="00CB7602">
            <w:pPr>
              <w:ind w:left="-71" w:right="-82"/>
              <w:jc w:val="center"/>
            </w:pPr>
          </w:p>
          <w:p w:rsidR="008E6886" w:rsidRPr="000B37C9" w:rsidRDefault="00A16595" w:rsidP="00CB7602">
            <w:pPr>
              <w:ind w:left="-71" w:right="-82"/>
              <w:jc w:val="center"/>
            </w:pPr>
            <w:r w:rsidRPr="000B37C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jc w:val="center"/>
            </w:pPr>
            <w:r w:rsidRPr="000B37C9">
              <w:t>-</w:t>
            </w:r>
          </w:p>
          <w:p w:rsidR="008E6886" w:rsidRPr="000B37C9" w:rsidRDefault="008E6886" w:rsidP="00CB7602">
            <w:pPr>
              <w:jc w:val="center"/>
            </w:pPr>
          </w:p>
          <w:p w:rsidR="008E6886" w:rsidRPr="000B37C9" w:rsidRDefault="008E6886" w:rsidP="00CB7602">
            <w:pPr>
              <w:jc w:val="center"/>
            </w:pPr>
          </w:p>
          <w:p w:rsidR="008E6886" w:rsidRPr="000B37C9" w:rsidRDefault="00A16595" w:rsidP="00CB7602">
            <w:pPr>
              <w:jc w:val="center"/>
            </w:pPr>
            <w:r w:rsidRPr="000B37C9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27473A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27473A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>
            <w:pPr>
              <w:rPr>
                <w:sz w:val="22"/>
                <w:szCs w:val="22"/>
              </w:rPr>
            </w:pPr>
          </w:p>
        </w:tc>
      </w:tr>
      <w:tr w:rsidR="005041A8" w:rsidRPr="000B37C9" w:rsidTr="001E63F8">
        <w:trPr>
          <w:trHeight w:val="1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A8" w:rsidRPr="000B37C9" w:rsidRDefault="005041A8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A8" w:rsidRPr="000B37C9" w:rsidRDefault="005041A8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jc w:val="center"/>
            </w:pPr>
            <w:r w:rsidRPr="000B37C9">
              <w:t>квартира</w:t>
            </w:r>
          </w:p>
          <w:p w:rsidR="005041A8" w:rsidRPr="000B37C9" w:rsidRDefault="005041A8" w:rsidP="00CB76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ind w:left="-71" w:right="-82"/>
              <w:jc w:val="center"/>
            </w:pPr>
            <w:proofErr w:type="spellStart"/>
            <w:proofErr w:type="gramStart"/>
            <w:r w:rsidRPr="000B37C9">
              <w:t>индиви</w:t>
            </w:r>
            <w:proofErr w:type="spellEnd"/>
            <w:r w:rsidRPr="000B37C9">
              <w:t>-дуальная</w:t>
            </w:r>
            <w:proofErr w:type="gramEnd"/>
          </w:p>
          <w:p w:rsidR="005041A8" w:rsidRPr="000B37C9" w:rsidRDefault="005041A8" w:rsidP="00CB7602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ind w:left="-71" w:right="-82"/>
              <w:jc w:val="center"/>
            </w:pPr>
            <w:r w:rsidRPr="000B37C9">
              <w:t>59,4</w:t>
            </w:r>
          </w:p>
          <w:p w:rsidR="005041A8" w:rsidRPr="000B37C9" w:rsidRDefault="005041A8" w:rsidP="00CB7602">
            <w:pPr>
              <w:ind w:left="-71" w:right="-82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ind w:left="-71" w:right="-82"/>
              <w:jc w:val="center"/>
            </w:pPr>
            <w:r w:rsidRPr="000B37C9">
              <w:t>Россия</w:t>
            </w:r>
          </w:p>
          <w:p w:rsidR="005041A8" w:rsidRPr="000B37C9" w:rsidRDefault="005041A8" w:rsidP="00CB7602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1A8" w:rsidRPr="000B37C9" w:rsidRDefault="005041A8" w:rsidP="00CB7602">
            <w:pPr>
              <w:jc w:val="center"/>
            </w:pPr>
            <w:r w:rsidRPr="000B37C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8" w:rsidRPr="000B37C9" w:rsidRDefault="005041A8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A8" w:rsidRPr="000B37C9" w:rsidRDefault="005041A8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A8" w:rsidRPr="000B37C9" w:rsidRDefault="005041A8" w:rsidP="00CB7602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A8" w:rsidRPr="000B37C9" w:rsidRDefault="005041A8" w:rsidP="00CB7602">
            <w:pPr>
              <w:rPr>
                <w:sz w:val="22"/>
                <w:szCs w:val="22"/>
              </w:rPr>
            </w:pPr>
          </w:p>
        </w:tc>
      </w:tr>
      <w:tr w:rsidR="000B37C9" w:rsidRPr="000B37C9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jc w:val="center"/>
            </w:pPr>
            <w:r w:rsidRPr="000B37C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8E6886" w:rsidP="00CB7602">
            <w:pPr>
              <w:ind w:left="-71" w:right="-82"/>
              <w:jc w:val="center"/>
            </w:pPr>
            <w:r w:rsidRPr="000B37C9">
              <w:t>о</w:t>
            </w:r>
            <w:r w:rsidR="00387E33" w:rsidRPr="000B37C9"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>6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ind w:left="-71" w:right="-82"/>
              <w:jc w:val="center"/>
            </w:pPr>
            <w:r w:rsidRPr="000B37C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3" w:rsidRPr="000B37C9" w:rsidRDefault="00387E33" w:rsidP="00CB7602">
            <w:pPr>
              <w:jc w:val="center"/>
            </w:pPr>
            <w:r w:rsidRPr="000B37C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A16595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3" w:rsidRPr="000B37C9" w:rsidRDefault="00A16595" w:rsidP="00CB7602">
            <w:pPr>
              <w:ind w:left="-1"/>
              <w:jc w:val="center"/>
            </w:pPr>
            <w:r w:rsidRPr="000B37C9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3" w:rsidRPr="000B37C9" w:rsidRDefault="00387E33" w:rsidP="00CB7602">
            <w:pPr>
              <w:rPr>
                <w:sz w:val="22"/>
                <w:szCs w:val="22"/>
              </w:rPr>
            </w:pPr>
          </w:p>
        </w:tc>
      </w:tr>
    </w:tbl>
    <w:p w:rsidR="00C93388" w:rsidRDefault="00C93388" w:rsidP="00D32055">
      <w:pPr>
        <w:rPr>
          <w:color w:val="FF0000"/>
        </w:rPr>
      </w:pPr>
    </w:p>
    <w:sectPr w:rsidR="00C93388" w:rsidSect="00387E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33"/>
    <w:rsid w:val="00020B86"/>
    <w:rsid w:val="00064935"/>
    <w:rsid w:val="000B37C9"/>
    <w:rsid w:val="000F1865"/>
    <w:rsid w:val="0013405C"/>
    <w:rsid w:val="00141F5D"/>
    <w:rsid w:val="00155232"/>
    <w:rsid w:val="00170B94"/>
    <w:rsid w:val="00174CBE"/>
    <w:rsid w:val="001E63F8"/>
    <w:rsid w:val="00271384"/>
    <w:rsid w:val="0027473A"/>
    <w:rsid w:val="00284333"/>
    <w:rsid w:val="002D7165"/>
    <w:rsid w:val="00304CEF"/>
    <w:rsid w:val="0031673D"/>
    <w:rsid w:val="00387E33"/>
    <w:rsid w:val="0039307D"/>
    <w:rsid w:val="0048599E"/>
    <w:rsid w:val="005041A8"/>
    <w:rsid w:val="00520815"/>
    <w:rsid w:val="007010DA"/>
    <w:rsid w:val="00826CBA"/>
    <w:rsid w:val="00846E26"/>
    <w:rsid w:val="008D3C34"/>
    <w:rsid w:val="008E35D8"/>
    <w:rsid w:val="008E6886"/>
    <w:rsid w:val="00935149"/>
    <w:rsid w:val="009C7AD9"/>
    <w:rsid w:val="009D6D69"/>
    <w:rsid w:val="00A16595"/>
    <w:rsid w:val="00A515E0"/>
    <w:rsid w:val="00BE5E26"/>
    <w:rsid w:val="00C93388"/>
    <w:rsid w:val="00CA0097"/>
    <w:rsid w:val="00CB7602"/>
    <w:rsid w:val="00CE7102"/>
    <w:rsid w:val="00D32055"/>
    <w:rsid w:val="00D52C9B"/>
    <w:rsid w:val="00D9539C"/>
    <w:rsid w:val="00DD1C73"/>
    <w:rsid w:val="00EC05E8"/>
    <w:rsid w:val="00ED36B1"/>
    <w:rsid w:val="00ED5D19"/>
    <w:rsid w:val="00EE5937"/>
    <w:rsid w:val="00F05A26"/>
    <w:rsid w:val="00F162D7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1903F-380A-49AC-80EA-3D3FD935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387E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387E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38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F04A-C468-4E8B-8482-FA1904B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9</cp:revision>
  <dcterms:created xsi:type="dcterms:W3CDTF">2019-07-15T11:02:00Z</dcterms:created>
  <dcterms:modified xsi:type="dcterms:W3CDTF">2022-04-11T07:53:00Z</dcterms:modified>
</cp:coreProperties>
</file>